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9BF88" w14:textId="71B52EAC" w:rsidR="00347C51" w:rsidRPr="00FC3AAC" w:rsidRDefault="00347C51" w:rsidP="00763AEE">
      <w:pPr>
        <w:pStyle w:val="a7"/>
        <w:snapToGrid w:val="0"/>
        <w:spacing w:before="180" w:after="180"/>
        <w:ind w:left="0" w:firstLineChars="0" w:firstLine="0"/>
        <w:jc w:val="both"/>
        <w:rPr>
          <w:rFonts w:eastAsia="標楷體"/>
          <w:kern w:val="2"/>
          <w:lang w:val="en-US" w:eastAsia="zh-TW"/>
        </w:rPr>
      </w:pPr>
      <w:r w:rsidRPr="00FC3AAC">
        <w:rPr>
          <w:rFonts w:eastAsia="標楷體"/>
          <w:kern w:val="2"/>
          <w:lang w:val="en-US" w:eastAsia="zh-TW"/>
        </w:rPr>
        <w:t>【附件一】</w:t>
      </w:r>
    </w:p>
    <w:p w14:paraId="2F458CDD" w14:textId="1E1D21D9" w:rsidR="00347C51" w:rsidRPr="00FC3AAC" w:rsidRDefault="00A20597" w:rsidP="00D4345B">
      <w:pPr>
        <w:snapToGrid w:val="0"/>
        <w:spacing w:afterLines="100" w:after="360"/>
        <w:jc w:val="center"/>
        <w:rPr>
          <w:rFonts w:eastAsia="標楷體"/>
          <w:b/>
          <w:sz w:val="48"/>
          <w:szCs w:val="48"/>
        </w:rPr>
      </w:pPr>
      <w:r w:rsidRPr="00FC3AAC">
        <w:rPr>
          <w:rFonts w:eastAsia="標楷體"/>
          <w:b/>
          <w:sz w:val="48"/>
          <w:szCs w:val="48"/>
        </w:rPr>
        <w:t>資訊安全</w:t>
      </w:r>
      <w:r w:rsidR="00763AEE" w:rsidRPr="00FC3AAC">
        <w:rPr>
          <w:rFonts w:eastAsia="標楷體"/>
          <w:b/>
          <w:sz w:val="48"/>
          <w:szCs w:val="48"/>
        </w:rPr>
        <w:t>服務機</w:t>
      </w:r>
      <w:r w:rsidR="001438D3" w:rsidRPr="00FC3AAC">
        <w:rPr>
          <w:rFonts w:eastAsia="標楷體"/>
          <w:b/>
          <w:sz w:val="48"/>
          <w:szCs w:val="48"/>
        </w:rPr>
        <w:t>構</w:t>
      </w:r>
      <w:bookmarkStart w:id="0" w:name="_GoBack"/>
      <w:bookmarkEnd w:id="0"/>
      <w:r w:rsidR="00347C51" w:rsidRPr="00FC3AAC">
        <w:rPr>
          <w:rFonts w:eastAsia="標楷體"/>
          <w:b/>
          <w:sz w:val="48"/>
          <w:szCs w:val="48"/>
        </w:rPr>
        <w:t>能量登錄申請</w:t>
      </w:r>
      <w:r w:rsidR="00BF429D" w:rsidRPr="00FC3AAC">
        <w:rPr>
          <w:rFonts w:eastAsia="標楷體"/>
          <w:b/>
          <w:sz w:val="48"/>
          <w:szCs w:val="48"/>
        </w:rPr>
        <w:t>暨切結</w:t>
      </w:r>
      <w:r w:rsidR="00347C51" w:rsidRPr="00FC3AAC">
        <w:rPr>
          <w:rFonts w:eastAsia="標楷體"/>
          <w:b/>
          <w:sz w:val="48"/>
          <w:szCs w:val="48"/>
        </w:rPr>
        <w:t>書</w:t>
      </w:r>
    </w:p>
    <w:p w14:paraId="1A39C691" w14:textId="77777777" w:rsidR="00347C51" w:rsidRPr="00FC3AAC" w:rsidRDefault="00347C51" w:rsidP="00D4345B">
      <w:pPr>
        <w:snapToGrid w:val="0"/>
        <w:spacing w:afterLines="100" w:after="360"/>
        <w:rPr>
          <w:rFonts w:eastAsia="標楷體"/>
          <w:b/>
          <w:sz w:val="28"/>
          <w:szCs w:val="28"/>
        </w:rPr>
      </w:pPr>
    </w:p>
    <w:p w14:paraId="358358B5" w14:textId="77777777" w:rsidR="00347C51" w:rsidRPr="00FC3AAC" w:rsidRDefault="00347C51" w:rsidP="0058163A">
      <w:pPr>
        <w:rPr>
          <w:rFonts w:eastAsia="標楷體"/>
          <w:u w:val="single"/>
        </w:rPr>
      </w:pPr>
      <w:r w:rsidRPr="00FC3AAC">
        <w:rPr>
          <w:rFonts w:eastAsia="標楷體"/>
          <w:sz w:val="28"/>
          <w:szCs w:val="28"/>
        </w:rPr>
        <w:t xml:space="preserve">                                         </w:t>
      </w:r>
      <w:r w:rsidR="00204FE0" w:rsidRPr="00FC3AAC">
        <w:rPr>
          <w:rFonts w:eastAsia="標楷體"/>
          <w:sz w:val="28"/>
          <w:szCs w:val="28"/>
        </w:rPr>
        <w:t xml:space="preserve">     </w:t>
      </w:r>
      <w:r w:rsidRPr="00FC3AAC">
        <w:rPr>
          <w:rFonts w:eastAsia="標楷體"/>
          <w:sz w:val="28"/>
          <w:szCs w:val="28"/>
        </w:rPr>
        <w:t xml:space="preserve"> </w:t>
      </w:r>
      <w:r w:rsidRPr="00FC3AAC">
        <w:rPr>
          <w:rFonts w:eastAsia="標楷體"/>
        </w:rPr>
        <w:t>申請日期：</w:t>
      </w:r>
      <w:r w:rsidRPr="00FC3AAC">
        <w:rPr>
          <w:rFonts w:eastAsia="標楷體"/>
          <w:u w:val="single"/>
        </w:rPr>
        <w:t xml:space="preserve">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20"/>
        <w:gridCol w:w="740"/>
        <w:gridCol w:w="988"/>
        <w:gridCol w:w="912"/>
        <w:gridCol w:w="279"/>
        <w:gridCol w:w="741"/>
        <w:gridCol w:w="761"/>
        <w:gridCol w:w="668"/>
        <w:gridCol w:w="172"/>
        <w:gridCol w:w="1825"/>
      </w:tblGrid>
      <w:tr w:rsidR="00FC3AAC" w:rsidRPr="00FC3AAC" w14:paraId="0872AB87" w14:textId="77777777" w:rsidTr="00204FE0">
        <w:tc>
          <w:tcPr>
            <w:tcW w:w="9781" w:type="dxa"/>
            <w:gridSpan w:val="11"/>
            <w:vAlign w:val="center"/>
          </w:tcPr>
          <w:p w14:paraId="0AEEDBCB" w14:textId="53FED527" w:rsidR="00347C51" w:rsidRPr="00FC3AAC" w:rsidRDefault="00347C51" w:rsidP="00D4345B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一、申請事項：申請</w:t>
            </w:r>
            <w:r w:rsidR="00C5137F" w:rsidRPr="00FC3AAC">
              <w:rPr>
                <w:rFonts w:eastAsia="標楷體"/>
                <w:sz w:val="28"/>
                <w:szCs w:val="28"/>
              </w:rPr>
              <w:t>登</w:t>
            </w:r>
            <w:r w:rsidRPr="00FC3AAC">
              <w:rPr>
                <w:rFonts w:eastAsia="標楷體"/>
                <w:sz w:val="28"/>
                <w:szCs w:val="28"/>
              </w:rPr>
              <w:t>錄為</w:t>
            </w:r>
            <w:r w:rsidR="00A20597" w:rsidRPr="00FC3AAC">
              <w:rPr>
                <w:rFonts w:eastAsia="標楷體"/>
                <w:sz w:val="28"/>
                <w:szCs w:val="28"/>
              </w:rPr>
              <w:t>資訊安全</w:t>
            </w:r>
            <w:r w:rsidR="00763AEE" w:rsidRPr="00FC3AAC">
              <w:rPr>
                <w:rFonts w:eastAsia="標楷體"/>
                <w:sz w:val="28"/>
                <w:szCs w:val="28"/>
              </w:rPr>
              <w:t>服務</w:t>
            </w:r>
            <w:r w:rsidR="00005878" w:rsidRPr="00FC3AAC">
              <w:rPr>
                <w:rFonts w:eastAsia="標楷體"/>
                <w:sz w:val="28"/>
                <w:szCs w:val="28"/>
              </w:rPr>
              <w:t>機</w:t>
            </w:r>
            <w:r w:rsidR="00763AEE" w:rsidRPr="00FC3AAC">
              <w:rPr>
                <w:rFonts w:eastAsia="標楷體"/>
                <w:sz w:val="28"/>
                <w:szCs w:val="28"/>
              </w:rPr>
              <w:t>構</w:t>
            </w:r>
            <w:r w:rsidRPr="00FC3AAC">
              <w:rPr>
                <w:rFonts w:eastAsia="標楷體"/>
                <w:sz w:val="28"/>
                <w:szCs w:val="28"/>
              </w:rPr>
              <w:t>能量登錄合格業者</w:t>
            </w:r>
          </w:p>
        </w:tc>
      </w:tr>
      <w:tr w:rsidR="00FC3AAC" w:rsidRPr="00FC3AAC" w14:paraId="1CD5B325" w14:textId="77777777" w:rsidTr="00204FE0">
        <w:trPr>
          <w:cantSplit/>
          <w:trHeight w:val="696"/>
        </w:trPr>
        <w:tc>
          <w:tcPr>
            <w:tcW w:w="1275" w:type="dxa"/>
            <w:vMerge w:val="restart"/>
            <w:textDirection w:val="tbRlV"/>
            <w:vAlign w:val="center"/>
          </w:tcPr>
          <w:p w14:paraId="322B1709" w14:textId="77777777" w:rsidR="00347C51" w:rsidRPr="00FC3AAC" w:rsidRDefault="00347C51" w:rsidP="00D4345B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二、申請登錄業者基本資料</w:t>
            </w:r>
          </w:p>
        </w:tc>
        <w:tc>
          <w:tcPr>
            <w:tcW w:w="2160" w:type="dxa"/>
            <w:gridSpan w:val="2"/>
            <w:vAlign w:val="center"/>
          </w:tcPr>
          <w:p w14:paraId="3A1F8891" w14:textId="0C85F180" w:rsidR="00347C51" w:rsidRPr="00FC3AAC" w:rsidRDefault="00C40E28" w:rsidP="008E61B3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公司全名稱</w:t>
            </w:r>
          </w:p>
          <w:p w14:paraId="66C6E369" w14:textId="77777777" w:rsidR="00347C51" w:rsidRPr="00FC3AAC" w:rsidRDefault="00347C51" w:rsidP="008E61B3">
            <w:pPr>
              <w:snapToGrid w:val="0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(</w:t>
            </w:r>
            <w:r w:rsidRPr="00FC3AAC">
              <w:rPr>
                <w:rFonts w:eastAsia="標楷體"/>
                <w:sz w:val="28"/>
                <w:szCs w:val="28"/>
              </w:rPr>
              <w:t>中</w:t>
            </w:r>
            <w:r w:rsidRPr="00FC3AAC">
              <w:rPr>
                <w:rFonts w:eastAsia="標楷體"/>
                <w:sz w:val="28"/>
                <w:szCs w:val="28"/>
              </w:rPr>
              <w:t>/</w:t>
            </w:r>
            <w:r w:rsidRPr="00FC3AAC">
              <w:rPr>
                <w:rFonts w:eastAsia="標楷體"/>
                <w:sz w:val="28"/>
                <w:szCs w:val="28"/>
              </w:rPr>
              <w:t>英文</w:t>
            </w:r>
            <w:r w:rsidRPr="00FC3AA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346" w:type="dxa"/>
            <w:gridSpan w:val="8"/>
            <w:vAlign w:val="center"/>
          </w:tcPr>
          <w:p w14:paraId="770F30F2" w14:textId="77777777" w:rsidR="00347C51" w:rsidRPr="00FC3AAC" w:rsidRDefault="00347C51" w:rsidP="00D4345B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3AAC" w:rsidRPr="00FC3AAC" w14:paraId="39721DCD" w14:textId="77777777" w:rsidTr="00763AEE">
        <w:trPr>
          <w:cantSplit/>
          <w:trHeight w:val="696"/>
        </w:trPr>
        <w:tc>
          <w:tcPr>
            <w:tcW w:w="1275" w:type="dxa"/>
            <w:vMerge/>
            <w:vAlign w:val="center"/>
          </w:tcPr>
          <w:p w14:paraId="4D465667" w14:textId="77777777" w:rsidR="00347C51" w:rsidRPr="00FC3AAC" w:rsidRDefault="00347C51" w:rsidP="00D4345B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E6D7D98" w14:textId="39C56D2A" w:rsidR="00347C51" w:rsidRPr="00FC3AAC" w:rsidRDefault="00C40E28" w:rsidP="00763AEE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6346" w:type="dxa"/>
            <w:gridSpan w:val="8"/>
            <w:vAlign w:val="center"/>
          </w:tcPr>
          <w:p w14:paraId="6977F154" w14:textId="77777777" w:rsidR="00347C51" w:rsidRPr="00FC3AAC" w:rsidRDefault="00347C51" w:rsidP="00763AEE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3AAC" w:rsidRPr="00FC3AAC" w14:paraId="267522E8" w14:textId="77777777" w:rsidTr="00763AEE">
        <w:trPr>
          <w:cantSplit/>
          <w:trHeight w:val="696"/>
        </w:trPr>
        <w:tc>
          <w:tcPr>
            <w:tcW w:w="1275" w:type="dxa"/>
            <w:vMerge/>
            <w:vAlign w:val="center"/>
          </w:tcPr>
          <w:p w14:paraId="69EE05BB" w14:textId="77777777" w:rsidR="00347C51" w:rsidRPr="00FC3AAC" w:rsidRDefault="00347C51" w:rsidP="00D4345B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B5EC2FA" w14:textId="77777777" w:rsidR="00347C51" w:rsidRPr="00FC3AAC" w:rsidRDefault="00347C51" w:rsidP="00763AEE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2179" w:type="dxa"/>
            <w:gridSpan w:val="3"/>
            <w:vAlign w:val="center"/>
          </w:tcPr>
          <w:p w14:paraId="2D6AEE2D" w14:textId="77777777" w:rsidR="00347C51" w:rsidRPr="00FC3AAC" w:rsidRDefault="00347C51" w:rsidP="00763AEE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0" w:type="dxa"/>
            <w:gridSpan w:val="3"/>
            <w:vAlign w:val="center"/>
          </w:tcPr>
          <w:p w14:paraId="7A4009D6" w14:textId="77777777" w:rsidR="00347C51" w:rsidRPr="00FC3AAC" w:rsidRDefault="00347C51" w:rsidP="00763AEE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實收資本額</w:t>
            </w:r>
          </w:p>
        </w:tc>
        <w:tc>
          <w:tcPr>
            <w:tcW w:w="1997" w:type="dxa"/>
            <w:gridSpan w:val="2"/>
            <w:vAlign w:val="center"/>
          </w:tcPr>
          <w:p w14:paraId="05C6609D" w14:textId="77777777" w:rsidR="00347C51" w:rsidRPr="00FC3AAC" w:rsidRDefault="00347C51" w:rsidP="00763AEE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3AAC" w:rsidRPr="00FC3AAC" w14:paraId="193C878C" w14:textId="77777777" w:rsidTr="00763AEE">
        <w:trPr>
          <w:cantSplit/>
          <w:trHeight w:val="696"/>
        </w:trPr>
        <w:tc>
          <w:tcPr>
            <w:tcW w:w="1275" w:type="dxa"/>
            <w:vMerge/>
            <w:vAlign w:val="center"/>
          </w:tcPr>
          <w:p w14:paraId="76C8D6C6" w14:textId="77777777" w:rsidR="00347C51" w:rsidRPr="00FC3AAC" w:rsidRDefault="00347C51" w:rsidP="00D4345B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1E4687D" w14:textId="77777777" w:rsidR="00347C51" w:rsidRPr="00FC3AAC" w:rsidRDefault="00347C51" w:rsidP="00763AEE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2179" w:type="dxa"/>
            <w:gridSpan w:val="3"/>
            <w:vAlign w:val="center"/>
          </w:tcPr>
          <w:p w14:paraId="02892EF3" w14:textId="77777777" w:rsidR="00347C51" w:rsidRPr="00FC3AAC" w:rsidRDefault="00347C51" w:rsidP="00763AEE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0" w:type="dxa"/>
            <w:gridSpan w:val="3"/>
            <w:vAlign w:val="center"/>
          </w:tcPr>
          <w:p w14:paraId="63DAC1D8" w14:textId="77777777" w:rsidR="00347C51" w:rsidRPr="00FC3AAC" w:rsidRDefault="00347C51" w:rsidP="00763AEE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bCs/>
                <w:sz w:val="28"/>
                <w:szCs w:val="28"/>
              </w:rPr>
              <w:t>e-mail</w:t>
            </w:r>
          </w:p>
        </w:tc>
        <w:tc>
          <w:tcPr>
            <w:tcW w:w="1997" w:type="dxa"/>
            <w:gridSpan w:val="2"/>
            <w:vAlign w:val="center"/>
          </w:tcPr>
          <w:p w14:paraId="5A4B63B2" w14:textId="77777777" w:rsidR="00347C51" w:rsidRPr="00FC3AAC" w:rsidRDefault="00347C51" w:rsidP="00763AEE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3AAC" w:rsidRPr="00FC3AAC" w14:paraId="205D8A96" w14:textId="77777777" w:rsidTr="00F942F4">
        <w:trPr>
          <w:cantSplit/>
          <w:trHeight w:val="696"/>
        </w:trPr>
        <w:tc>
          <w:tcPr>
            <w:tcW w:w="1275" w:type="dxa"/>
            <w:vMerge/>
            <w:vAlign w:val="center"/>
          </w:tcPr>
          <w:p w14:paraId="4228BE35" w14:textId="77777777" w:rsidR="00347C51" w:rsidRPr="00FC3AAC" w:rsidRDefault="00347C51" w:rsidP="00D4345B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3015C182" w14:textId="77777777" w:rsidR="00347C51" w:rsidRPr="00FC3AAC" w:rsidRDefault="00347C51" w:rsidP="00D4345B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統一編號</w:t>
            </w:r>
          </w:p>
        </w:tc>
        <w:tc>
          <w:tcPr>
            <w:tcW w:w="1728" w:type="dxa"/>
            <w:gridSpan w:val="2"/>
            <w:vAlign w:val="center"/>
          </w:tcPr>
          <w:p w14:paraId="4DAD724A" w14:textId="77777777" w:rsidR="00347C51" w:rsidRPr="00FC3AAC" w:rsidRDefault="00347C51" w:rsidP="008E61B3">
            <w:pPr>
              <w:widowControl/>
              <w:rPr>
                <w:rFonts w:eastAsia="標楷體"/>
                <w:sz w:val="28"/>
                <w:szCs w:val="28"/>
              </w:rPr>
            </w:pPr>
          </w:p>
          <w:p w14:paraId="12066776" w14:textId="77777777" w:rsidR="00347C51" w:rsidRPr="00FC3AAC" w:rsidRDefault="00347C51" w:rsidP="00D4345B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1ABBE6E5" w14:textId="5ED60456" w:rsidR="00347C51" w:rsidRPr="00FC3AAC" w:rsidRDefault="00347C51" w:rsidP="00D4345B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傳</w:t>
            </w:r>
            <w:r w:rsidR="00406A39" w:rsidRPr="00FC3AAC">
              <w:rPr>
                <w:rFonts w:eastAsia="標楷體"/>
                <w:sz w:val="28"/>
                <w:szCs w:val="28"/>
              </w:rPr>
              <w:t>真</w:t>
            </w:r>
          </w:p>
        </w:tc>
        <w:tc>
          <w:tcPr>
            <w:tcW w:w="1781" w:type="dxa"/>
            <w:gridSpan w:val="3"/>
            <w:vAlign w:val="center"/>
          </w:tcPr>
          <w:p w14:paraId="3595AE8B" w14:textId="77777777" w:rsidR="00347C51" w:rsidRPr="00FC3AAC" w:rsidRDefault="00347C51" w:rsidP="008E61B3">
            <w:pPr>
              <w:widowControl/>
              <w:rPr>
                <w:rFonts w:eastAsia="標楷體"/>
                <w:sz w:val="28"/>
                <w:szCs w:val="28"/>
              </w:rPr>
            </w:pPr>
          </w:p>
          <w:p w14:paraId="4A55CBAF" w14:textId="77777777" w:rsidR="00347C51" w:rsidRPr="00FC3AAC" w:rsidRDefault="00347C51" w:rsidP="00D4345B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5873D376" w14:textId="77777777" w:rsidR="00347C51" w:rsidRPr="00FC3AAC" w:rsidRDefault="00347C51" w:rsidP="00D4345B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825" w:type="dxa"/>
            <w:vAlign w:val="center"/>
          </w:tcPr>
          <w:p w14:paraId="6E843C5E" w14:textId="77777777" w:rsidR="00347C51" w:rsidRPr="00FC3AAC" w:rsidRDefault="00347C51" w:rsidP="008E61B3">
            <w:pPr>
              <w:widowControl/>
              <w:rPr>
                <w:rFonts w:eastAsia="標楷體"/>
                <w:sz w:val="28"/>
                <w:szCs w:val="28"/>
              </w:rPr>
            </w:pPr>
          </w:p>
          <w:p w14:paraId="620CCE91" w14:textId="77777777" w:rsidR="00347C51" w:rsidRPr="00FC3AAC" w:rsidRDefault="00347C51" w:rsidP="00D4345B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3AAC" w:rsidRPr="00FC3AAC" w14:paraId="719986F6" w14:textId="77777777" w:rsidTr="00F942F4">
        <w:tc>
          <w:tcPr>
            <w:tcW w:w="4423" w:type="dxa"/>
            <w:gridSpan w:val="4"/>
            <w:vAlign w:val="center"/>
          </w:tcPr>
          <w:p w14:paraId="3F9A6446" w14:textId="77777777" w:rsidR="00347C51" w:rsidRPr="00FC3AAC" w:rsidRDefault="00347C51" w:rsidP="00A6304F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三、申請登錄服務項目</w:t>
            </w:r>
            <w:r w:rsidR="00A6304F" w:rsidRPr="00FC3AAC">
              <w:rPr>
                <w:rFonts w:eastAsia="標楷體"/>
                <w:sz w:val="28"/>
                <w:szCs w:val="28"/>
              </w:rPr>
              <w:t>暨分項</w:t>
            </w:r>
            <w:r w:rsidRPr="00FC3AAC">
              <w:rPr>
                <w:rFonts w:eastAsia="標楷體"/>
                <w:sz w:val="28"/>
                <w:szCs w:val="28"/>
              </w:rPr>
              <w:t>：</w:t>
            </w:r>
            <w:r w:rsidR="0053412E" w:rsidRPr="00FC3AAC">
              <w:rPr>
                <w:rFonts w:eastAsia="標楷體"/>
                <w:sz w:val="28"/>
                <w:szCs w:val="28"/>
              </w:rPr>
              <w:t>(</w:t>
            </w:r>
            <w:r w:rsidR="0053412E" w:rsidRPr="00FC3AAC">
              <w:rPr>
                <w:rFonts w:eastAsia="標楷體"/>
                <w:sz w:val="28"/>
                <w:szCs w:val="28"/>
              </w:rPr>
              <w:t>申請登錄各個服務項目暨分項請填寫於同一份申請書。</w:t>
            </w:r>
            <w:r w:rsidR="0053412E" w:rsidRPr="00FC3AA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358" w:type="dxa"/>
            <w:gridSpan w:val="7"/>
            <w:vAlign w:val="center"/>
          </w:tcPr>
          <w:p w14:paraId="2105ABB8" w14:textId="77777777" w:rsidR="00347C51" w:rsidRPr="00FC3AAC" w:rsidRDefault="00347C51" w:rsidP="005C0998">
            <w:pPr>
              <w:snapToGrid w:val="0"/>
              <w:spacing w:afterLines="50" w:after="180"/>
              <w:rPr>
                <w:rFonts w:eastAsia="標楷體"/>
                <w:sz w:val="28"/>
                <w:szCs w:val="28"/>
              </w:rPr>
            </w:pPr>
          </w:p>
        </w:tc>
      </w:tr>
      <w:tr w:rsidR="00FC3AAC" w:rsidRPr="00FC3AAC" w14:paraId="5D2AA31D" w14:textId="77777777" w:rsidTr="00204FE0">
        <w:tc>
          <w:tcPr>
            <w:tcW w:w="9781" w:type="dxa"/>
            <w:gridSpan w:val="11"/>
            <w:vAlign w:val="center"/>
          </w:tcPr>
          <w:p w14:paraId="29DB7265" w14:textId="77777777" w:rsidR="00AD3F72" w:rsidRPr="00FC3AAC" w:rsidRDefault="008C2DC1" w:rsidP="00AD3F72">
            <w:pPr>
              <w:snapToGrid w:val="0"/>
              <w:ind w:left="2260" w:hangingChars="807" w:hanging="226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四、</w:t>
            </w:r>
            <w:r w:rsidR="007D75E1" w:rsidRPr="00FC3AAC">
              <w:rPr>
                <w:rFonts w:eastAsia="標楷體"/>
                <w:sz w:val="28"/>
                <w:szCs w:val="28"/>
                <w:lang w:eastAsia="zh-HK"/>
              </w:rPr>
              <w:t>交付</w:t>
            </w:r>
            <w:r w:rsidRPr="00FC3AAC">
              <w:rPr>
                <w:rFonts w:eastAsia="標楷體"/>
                <w:sz w:val="28"/>
                <w:szCs w:val="28"/>
              </w:rPr>
              <w:t>申請</w:t>
            </w:r>
            <w:r w:rsidR="007D75E1" w:rsidRPr="00FC3AAC">
              <w:rPr>
                <w:rFonts w:eastAsia="標楷體"/>
                <w:sz w:val="28"/>
                <w:szCs w:val="28"/>
                <w:lang w:eastAsia="zh-HK"/>
              </w:rPr>
              <w:t>資格審查文件說明</w:t>
            </w:r>
            <w:r w:rsidRPr="00FC3AAC">
              <w:rPr>
                <w:rFonts w:eastAsia="標楷體"/>
                <w:sz w:val="28"/>
                <w:szCs w:val="28"/>
              </w:rPr>
              <w:t>：</w:t>
            </w:r>
          </w:p>
          <w:p w14:paraId="62C05D3D" w14:textId="77777777" w:rsidR="00AD3F72" w:rsidRPr="00FC3AAC" w:rsidRDefault="00AD3F72" w:rsidP="00AD3F72">
            <w:pPr>
              <w:snapToGrid w:val="0"/>
              <w:ind w:leftChars="241" w:left="578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-</w:t>
            </w:r>
            <w:r w:rsidR="007D75E1" w:rsidRPr="00FC3AAC">
              <w:rPr>
                <w:rFonts w:eastAsia="標楷體"/>
                <w:sz w:val="28"/>
                <w:szCs w:val="28"/>
                <w:lang w:eastAsia="zh-HK"/>
              </w:rPr>
              <w:t>申請</w:t>
            </w:r>
            <w:r w:rsidR="008C2DC1" w:rsidRPr="00FC3AAC">
              <w:rPr>
                <w:rFonts w:eastAsia="標楷體"/>
                <w:sz w:val="28"/>
                <w:szCs w:val="28"/>
              </w:rPr>
              <w:t>資格審查</w:t>
            </w:r>
            <w:r w:rsidR="00342EA6" w:rsidRPr="00FC3AAC">
              <w:rPr>
                <w:rFonts w:eastAsia="標楷體"/>
                <w:sz w:val="28"/>
                <w:szCs w:val="28"/>
                <w:lang w:eastAsia="zh-HK"/>
              </w:rPr>
              <w:t>文件應交付</w:t>
            </w:r>
            <w:r w:rsidR="008C2DC1" w:rsidRPr="00FC3AAC">
              <w:rPr>
                <w:rFonts w:eastAsia="標楷體"/>
                <w:sz w:val="28"/>
                <w:szCs w:val="28"/>
              </w:rPr>
              <w:t>電子檔</w:t>
            </w:r>
            <w:r w:rsidR="00E64D53" w:rsidRPr="00FC3AAC">
              <w:rPr>
                <w:rFonts w:eastAsia="標楷體"/>
                <w:sz w:val="28"/>
                <w:szCs w:val="28"/>
              </w:rPr>
              <w:t>1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式</w:t>
            </w:r>
            <w:r w:rsidR="008C2DC1" w:rsidRPr="00FC3AAC">
              <w:rPr>
                <w:rFonts w:eastAsia="標楷體"/>
                <w:sz w:val="28"/>
                <w:szCs w:val="28"/>
              </w:rPr>
              <w:t>及紙本</w:t>
            </w:r>
            <w:r w:rsidR="008D4B92" w:rsidRPr="00FC3AAC">
              <w:rPr>
                <w:rFonts w:eastAsia="標楷體"/>
                <w:sz w:val="28"/>
                <w:szCs w:val="28"/>
              </w:rPr>
              <w:t>7</w:t>
            </w:r>
            <w:r w:rsidR="008C2DC1" w:rsidRPr="00FC3AAC">
              <w:rPr>
                <w:rFonts w:eastAsia="標楷體"/>
                <w:sz w:val="28"/>
                <w:szCs w:val="28"/>
              </w:rPr>
              <w:t>份</w:t>
            </w:r>
            <w:r w:rsidR="00E64D53" w:rsidRPr="00FC3AAC">
              <w:rPr>
                <w:rFonts w:eastAsia="標楷體"/>
                <w:sz w:val="28"/>
                <w:szCs w:val="28"/>
              </w:rPr>
              <w:t>(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送交之電子檔請壓縮加密</w:t>
            </w:r>
            <w:r w:rsidR="00F46009" w:rsidRPr="00FC3AAC">
              <w:rPr>
                <w:rFonts w:eastAsia="標楷體"/>
                <w:sz w:val="28"/>
                <w:szCs w:val="28"/>
                <w:lang w:eastAsia="zh-HK"/>
              </w:rPr>
              <w:t>，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紙本請</w:t>
            </w:r>
            <w:r w:rsidR="00A72A1C" w:rsidRPr="00FC3AAC">
              <w:rPr>
                <w:rFonts w:eastAsia="標楷體"/>
                <w:sz w:val="28"/>
                <w:szCs w:val="28"/>
                <w:lang w:eastAsia="zh-HK"/>
              </w:rPr>
              <w:t>膠裝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成冊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)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。</w:t>
            </w:r>
          </w:p>
          <w:p w14:paraId="08C5D11E" w14:textId="77777777" w:rsidR="00401CB3" w:rsidRPr="00FC3AAC" w:rsidRDefault="00AD3F72" w:rsidP="00401CB3">
            <w:pPr>
              <w:snapToGrid w:val="0"/>
              <w:ind w:leftChars="244" w:left="684" w:hangingChars="35" w:hanging="98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-</w:t>
            </w:r>
            <w:r w:rsidR="007D75E1" w:rsidRPr="00FC3AAC">
              <w:rPr>
                <w:rFonts w:eastAsia="標楷體"/>
                <w:sz w:val="28"/>
                <w:szCs w:val="28"/>
                <w:lang w:eastAsia="zh-HK"/>
              </w:rPr>
              <w:t>申請</w:t>
            </w:r>
            <w:r w:rsidRPr="00FC3AAC">
              <w:rPr>
                <w:rFonts w:eastAsia="標楷體"/>
                <w:sz w:val="28"/>
                <w:szCs w:val="28"/>
              </w:rPr>
              <w:t>資格</w:t>
            </w:r>
            <w:r w:rsidR="008C2DC1" w:rsidRPr="00FC3AAC">
              <w:rPr>
                <w:rFonts w:eastAsia="標楷體"/>
                <w:sz w:val="28"/>
                <w:szCs w:val="28"/>
              </w:rPr>
              <w:t>審查通過後</w:t>
            </w:r>
            <w:r w:rsidR="00E64D53" w:rsidRPr="00FC3AAC">
              <w:rPr>
                <w:rFonts w:eastAsia="標楷體"/>
                <w:sz w:val="28"/>
                <w:szCs w:val="28"/>
              </w:rPr>
              <w:t>，</w:t>
            </w:r>
            <w:r w:rsidRPr="00FC3AAC">
              <w:rPr>
                <w:rFonts w:eastAsia="標楷體"/>
                <w:sz w:val="28"/>
                <w:szCs w:val="28"/>
              </w:rPr>
              <w:t>若為</w:t>
            </w:r>
            <w:r w:rsidR="008C2DC1" w:rsidRPr="00FC3AAC">
              <w:rPr>
                <w:rFonts w:eastAsia="標楷體"/>
                <w:sz w:val="28"/>
                <w:szCs w:val="28"/>
              </w:rPr>
              <w:t>新</w:t>
            </w:r>
            <w:r w:rsidRPr="00FC3AAC">
              <w:rPr>
                <w:rFonts w:eastAsia="標楷體"/>
                <w:sz w:val="28"/>
                <w:szCs w:val="28"/>
              </w:rPr>
              <w:t>申請</w:t>
            </w:r>
            <w:r w:rsidR="008C2DC1" w:rsidRPr="00FC3AAC">
              <w:rPr>
                <w:rFonts w:eastAsia="標楷體"/>
                <w:sz w:val="28"/>
                <w:szCs w:val="28"/>
              </w:rPr>
              <w:t>案</w:t>
            </w:r>
            <w:r w:rsidR="00A43AE0" w:rsidRPr="00FC3AAC">
              <w:rPr>
                <w:rFonts w:eastAsia="標楷體"/>
                <w:sz w:val="28"/>
                <w:szCs w:val="28"/>
              </w:rPr>
              <w:t>件</w:t>
            </w:r>
            <w:r w:rsidRPr="00FC3AAC">
              <w:rPr>
                <w:rFonts w:eastAsia="標楷體"/>
                <w:sz w:val="28"/>
                <w:szCs w:val="28"/>
              </w:rPr>
              <w:t>則提供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電子檔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1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式及</w:t>
            </w:r>
            <w:r w:rsidR="00401CB3" w:rsidRPr="00FC3AAC">
              <w:rPr>
                <w:rFonts w:eastAsia="標楷體"/>
                <w:sz w:val="28"/>
                <w:szCs w:val="28"/>
              </w:rPr>
              <w:t>修正後</w:t>
            </w:r>
            <w:r w:rsidRPr="00FC3AAC">
              <w:rPr>
                <w:rFonts w:eastAsia="標楷體"/>
                <w:sz w:val="28"/>
                <w:szCs w:val="28"/>
              </w:rPr>
              <w:t>申請書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紙本</w:t>
            </w:r>
            <w:r w:rsidR="008D4B92" w:rsidRPr="00FC3AAC">
              <w:rPr>
                <w:rFonts w:eastAsia="標楷體"/>
                <w:sz w:val="28"/>
                <w:szCs w:val="28"/>
                <w:lang w:eastAsia="zh-HK"/>
              </w:rPr>
              <w:t>7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份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(</w:t>
            </w:r>
            <w:r w:rsidR="00F46009" w:rsidRPr="00FC3AAC">
              <w:rPr>
                <w:rFonts w:eastAsia="標楷體"/>
                <w:sz w:val="28"/>
                <w:szCs w:val="28"/>
                <w:lang w:eastAsia="zh-HK"/>
              </w:rPr>
              <w:t>送交之電子檔請壓縮加密，紙本請膠裝成冊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)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。</w:t>
            </w:r>
          </w:p>
          <w:p w14:paraId="27F42B37" w14:textId="77777777" w:rsidR="00F37042" w:rsidRPr="00FC3AAC" w:rsidRDefault="00401CB3" w:rsidP="008D4B92">
            <w:pPr>
              <w:snapToGrid w:val="0"/>
              <w:ind w:leftChars="244" w:left="684" w:hangingChars="35" w:hanging="98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-</w:t>
            </w:r>
            <w:r w:rsidR="007D75E1" w:rsidRPr="00FC3AAC">
              <w:rPr>
                <w:rFonts w:eastAsia="標楷體"/>
                <w:sz w:val="28"/>
                <w:szCs w:val="28"/>
                <w:lang w:eastAsia="zh-HK"/>
              </w:rPr>
              <w:t>申請</w:t>
            </w:r>
            <w:r w:rsidRPr="00FC3AAC">
              <w:rPr>
                <w:rFonts w:eastAsia="標楷體"/>
                <w:sz w:val="28"/>
                <w:szCs w:val="28"/>
              </w:rPr>
              <w:t>資格審查通過後</w:t>
            </w:r>
            <w:r w:rsidR="00E64D53" w:rsidRPr="00FC3AAC">
              <w:rPr>
                <w:rFonts w:eastAsia="標楷體"/>
                <w:sz w:val="28"/>
                <w:szCs w:val="28"/>
              </w:rPr>
              <w:t>，</w:t>
            </w:r>
            <w:r w:rsidR="00AD3F72" w:rsidRPr="00FC3AAC">
              <w:rPr>
                <w:rFonts w:eastAsia="標楷體"/>
                <w:sz w:val="28"/>
                <w:szCs w:val="28"/>
              </w:rPr>
              <w:t>若為</w:t>
            </w:r>
            <w:r w:rsidRPr="00FC3AAC">
              <w:rPr>
                <w:rFonts w:eastAsia="標楷體"/>
                <w:sz w:val="28"/>
                <w:szCs w:val="28"/>
              </w:rPr>
              <w:t>申請</w:t>
            </w:r>
            <w:r w:rsidR="008C2DC1" w:rsidRPr="00FC3AAC">
              <w:rPr>
                <w:rFonts w:eastAsia="標楷體"/>
                <w:sz w:val="28"/>
                <w:szCs w:val="28"/>
              </w:rPr>
              <w:t>展延</w:t>
            </w:r>
            <w:r w:rsidR="00AD3F72" w:rsidRPr="00FC3AAC">
              <w:rPr>
                <w:rFonts w:eastAsia="標楷體"/>
                <w:sz w:val="28"/>
                <w:szCs w:val="28"/>
              </w:rPr>
              <w:t>案則提供</w:t>
            </w:r>
            <w:r w:rsidR="00E64D53" w:rsidRPr="00FC3AAC">
              <w:rPr>
                <w:rFonts w:eastAsia="標楷體"/>
                <w:sz w:val="28"/>
                <w:szCs w:val="28"/>
              </w:rPr>
              <w:t>電子檔</w:t>
            </w:r>
            <w:r w:rsidR="00E64D53" w:rsidRPr="00FC3AAC">
              <w:rPr>
                <w:rFonts w:eastAsia="標楷體"/>
                <w:sz w:val="28"/>
                <w:szCs w:val="28"/>
              </w:rPr>
              <w:t>1</w:t>
            </w:r>
            <w:r w:rsidR="00E64D53" w:rsidRPr="00FC3AAC">
              <w:rPr>
                <w:rFonts w:eastAsia="標楷體"/>
                <w:sz w:val="28"/>
                <w:szCs w:val="28"/>
              </w:rPr>
              <w:t>式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及</w:t>
            </w:r>
            <w:r w:rsidRPr="00FC3AAC">
              <w:rPr>
                <w:rFonts w:eastAsia="標楷體"/>
                <w:sz w:val="28"/>
                <w:szCs w:val="28"/>
              </w:rPr>
              <w:t>修正後</w:t>
            </w:r>
            <w:r w:rsidR="00AD3F72" w:rsidRPr="00FC3AAC">
              <w:rPr>
                <w:rFonts w:eastAsia="標楷體"/>
                <w:sz w:val="28"/>
                <w:szCs w:val="28"/>
              </w:rPr>
              <w:t>申請書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紙本</w:t>
            </w:r>
            <w:r w:rsidR="008D4B92" w:rsidRPr="00FC3AAC">
              <w:rPr>
                <w:rFonts w:eastAsia="標楷體"/>
                <w:sz w:val="28"/>
                <w:szCs w:val="28"/>
                <w:lang w:eastAsia="zh-HK"/>
              </w:rPr>
              <w:t>7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份</w:t>
            </w:r>
            <w:r w:rsidR="00E64D53" w:rsidRPr="00FC3AAC">
              <w:rPr>
                <w:rFonts w:eastAsia="標楷體"/>
                <w:sz w:val="28"/>
                <w:szCs w:val="28"/>
              </w:rPr>
              <w:t>(</w:t>
            </w:r>
            <w:r w:rsidR="00F46009" w:rsidRPr="00FC3AAC">
              <w:rPr>
                <w:rFonts w:eastAsia="標楷體"/>
                <w:sz w:val="28"/>
                <w:szCs w:val="28"/>
                <w:lang w:eastAsia="zh-HK"/>
              </w:rPr>
              <w:t>送交之電子檔請壓縮加密，紙本請膠裝成冊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)</w:t>
            </w:r>
            <w:r w:rsidR="00E64D53" w:rsidRPr="00FC3AAC">
              <w:rPr>
                <w:rFonts w:eastAsia="標楷體"/>
                <w:sz w:val="28"/>
                <w:szCs w:val="28"/>
                <w:lang w:eastAsia="zh-HK"/>
              </w:rPr>
              <w:t>。</w:t>
            </w:r>
          </w:p>
        </w:tc>
      </w:tr>
      <w:tr w:rsidR="00FC3AAC" w:rsidRPr="00FC3AAC" w14:paraId="2FD6B107" w14:textId="77777777" w:rsidTr="00204FE0">
        <w:trPr>
          <w:trHeight w:val="2688"/>
        </w:trPr>
        <w:tc>
          <w:tcPr>
            <w:tcW w:w="6355" w:type="dxa"/>
            <w:gridSpan w:val="7"/>
          </w:tcPr>
          <w:p w14:paraId="47C069F9" w14:textId="77777777" w:rsidR="00347C51" w:rsidRPr="00FC3AAC" w:rsidRDefault="00347C51" w:rsidP="00D4345B">
            <w:pPr>
              <w:snapToGrid w:val="0"/>
              <w:spacing w:afterLines="50" w:after="180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五、切結書：</w:t>
            </w:r>
          </w:p>
          <w:p w14:paraId="3BAE5883" w14:textId="77777777" w:rsidR="00347C51" w:rsidRPr="00FC3AAC" w:rsidRDefault="00347C51" w:rsidP="00D4345B">
            <w:pPr>
              <w:snapToGrid w:val="0"/>
              <w:spacing w:afterLines="50" w:after="180"/>
              <w:ind w:leftChars="100" w:left="1080" w:hangingChars="300" w:hanging="84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（一）申請人保證所附資料均屬正確，並保證不侵犯他人之智慧財產權，否則願負一切責任。</w:t>
            </w:r>
          </w:p>
          <w:p w14:paraId="2A867860" w14:textId="77777777" w:rsidR="00347C51" w:rsidRPr="00FC3AAC" w:rsidRDefault="00347C51" w:rsidP="00763AEE">
            <w:pPr>
              <w:snapToGrid w:val="0"/>
              <w:spacing w:afterLines="50" w:after="180"/>
              <w:ind w:leftChars="100" w:left="1080" w:hangingChars="300" w:hanging="84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（二）申請人已詳細閱讀並同意確實遵守「</w:t>
            </w:r>
            <w:r w:rsidR="00A20597" w:rsidRPr="00FC3AAC">
              <w:rPr>
                <w:rFonts w:eastAsia="標楷體"/>
                <w:sz w:val="28"/>
                <w:szCs w:val="32"/>
              </w:rPr>
              <w:t>資訊安全</w:t>
            </w:r>
            <w:r w:rsidR="00763AEE" w:rsidRPr="00FC3AAC">
              <w:rPr>
                <w:rFonts w:eastAsia="標楷體"/>
                <w:sz w:val="28"/>
                <w:szCs w:val="28"/>
              </w:rPr>
              <w:t>服務機構</w:t>
            </w:r>
            <w:r w:rsidR="008934C5" w:rsidRPr="00FC3AAC">
              <w:rPr>
                <w:rFonts w:eastAsia="標楷體"/>
                <w:sz w:val="28"/>
                <w:szCs w:val="28"/>
              </w:rPr>
              <w:t>能量登錄申請須知</w:t>
            </w:r>
            <w:r w:rsidRPr="00FC3AAC">
              <w:rPr>
                <w:rFonts w:eastAsia="標楷體"/>
                <w:sz w:val="28"/>
                <w:szCs w:val="28"/>
              </w:rPr>
              <w:t>」。</w:t>
            </w:r>
          </w:p>
        </w:tc>
        <w:tc>
          <w:tcPr>
            <w:tcW w:w="3426" w:type="dxa"/>
            <w:gridSpan w:val="4"/>
            <w:vAlign w:val="bottom"/>
          </w:tcPr>
          <w:p w14:paraId="03C4CC1A" w14:textId="77777777" w:rsidR="00347C51" w:rsidRPr="00FC3AAC" w:rsidRDefault="00347C51" w:rsidP="00D4345B">
            <w:pPr>
              <w:snapToGrid w:val="0"/>
              <w:spacing w:afterLines="50" w:after="180"/>
              <w:ind w:leftChars="-43" w:left="-103"/>
              <w:jc w:val="center"/>
              <w:rPr>
                <w:rFonts w:eastAsia="標楷體"/>
              </w:rPr>
            </w:pPr>
            <w:r w:rsidRPr="00FC3AAC">
              <w:rPr>
                <w:rFonts w:eastAsia="標楷體"/>
              </w:rPr>
              <w:t>請加蓋公司及負責人印鑑</w:t>
            </w:r>
          </w:p>
        </w:tc>
      </w:tr>
    </w:tbl>
    <w:p w14:paraId="3F508868" w14:textId="2FA90FBF" w:rsidR="00347C51" w:rsidRPr="00FC3AAC" w:rsidRDefault="00347C51" w:rsidP="0071171E">
      <w:pPr>
        <w:jc w:val="both"/>
        <w:rPr>
          <w:rFonts w:eastAsia="標楷體"/>
          <w:b/>
          <w:sz w:val="28"/>
          <w:szCs w:val="28"/>
        </w:rPr>
      </w:pPr>
    </w:p>
    <w:sectPr w:rsidR="00347C51" w:rsidRPr="00FC3AAC" w:rsidSect="0071171E">
      <w:footerReference w:type="default" r:id="rId8"/>
      <w:pgSz w:w="11907" w:h="16840" w:code="9"/>
      <w:pgMar w:top="902" w:right="1225" w:bottom="902" w:left="360" w:header="851" w:footer="992" w:gutter="567"/>
      <w:cols w:space="425"/>
      <w:titlePg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4C32B" w16cid:durableId="20186A1C"/>
  <w16cid:commentId w16cid:paraId="7836627D" w16cid:durableId="20186A5F"/>
  <w16cid:commentId w16cid:paraId="153C8B28" w16cid:durableId="20186AA5"/>
  <w16cid:commentId w16cid:paraId="0B6987F4" w16cid:durableId="20186B6B"/>
  <w16cid:commentId w16cid:paraId="50EA3593" w16cid:durableId="20186BED"/>
  <w16cid:commentId w16cid:paraId="72597088" w16cid:durableId="201868E2"/>
  <w16cid:commentId w16cid:paraId="0583AE7C" w16cid:durableId="20186C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18004" w14:textId="77777777" w:rsidR="00C37D78" w:rsidRDefault="00C37D78">
      <w:r>
        <w:separator/>
      </w:r>
    </w:p>
  </w:endnote>
  <w:endnote w:type="continuationSeparator" w:id="0">
    <w:p w14:paraId="6CC8BFBF" w14:textId="77777777" w:rsidR="00C37D78" w:rsidRDefault="00C3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D5DC" w14:textId="77777777" w:rsidR="00650199" w:rsidRPr="009613F9" w:rsidRDefault="00650199" w:rsidP="005C099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1171E" w:rsidRPr="0071171E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8E19E" w14:textId="77777777" w:rsidR="00C37D78" w:rsidRDefault="00C37D78">
      <w:r>
        <w:separator/>
      </w:r>
    </w:p>
  </w:footnote>
  <w:footnote w:type="continuationSeparator" w:id="0">
    <w:p w14:paraId="3A55CE0B" w14:textId="77777777" w:rsidR="00C37D78" w:rsidRDefault="00C37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20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C2656C0"/>
    <w:multiLevelType w:val="hybridMultilevel"/>
    <w:tmpl w:val="7BE0A4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1143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AD87FFC"/>
    <w:multiLevelType w:val="hybridMultilevel"/>
    <w:tmpl w:val="774AE0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3D"/>
    <w:rsid w:val="000008C2"/>
    <w:rsid w:val="000008E1"/>
    <w:rsid w:val="00004E02"/>
    <w:rsid w:val="00005878"/>
    <w:rsid w:val="00010648"/>
    <w:rsid w:val="000134A6"/>
    <w:rsid w:val="00014A1B"/>
    <w:rsid w:val="00015178"/>
    <w:rsid w:val="00015479"/>
    <w:rsid w:val="00015F9A"/>
    <w:rsid w:val="00016C6B"/>
    <w:rsid w:val="00022402"/>
    <w:rsid w:val="000224F0"/>
    <w:rsid w:val="00026C07"/>
    <w:rsid w:val="00035024"/>
    <w:rsid w:val="00043D24"/>
    <w:rsid w:val="000454D9"/>
    <w:rsid w:val="00047F14"/>
    <w:rsid w:val="00051AA9"/>
    <w:rsid w:val="00054A41"/>
    <w:rsid w:val="000572F2"/>
    <w:rsid w:val="000618E8"/>
    <w:rsid w:val="00061BD9"/>
    <w:rsid w:val="00063230"/>
    <w:rsid w:val="000655AC"/>
    <w:rsid w:val="00070C21"/>
    <w:rsid w:val="00075449"/>
    <w:rsid w:val="000758A3"/>
    <w:rsid w:val="0008059F"/>
    <w:rsid w:val="000819DF"/>
    <w:rsid w:val="0008682F"/>
    <w:rsid w:val="00087BA8"/>
    <w:rsid w:val="0009066C"/>
    <w:rsid w:val="00090E5E"/>
    <w:rsid w:val="000975EA"/>
    <w:rsid w:val="000A1DCF"/>
    <w:rsid w:val="000A1F26"/>
    <w:rsid w:val="000A247C"/>
    <w:rsid w:val="000A63E8"/>
    <w:rsid w:val="000B449D"/>
    <w:rsid w:val="000C309D"/>
    <w:rsid w:val="000C602B"/>
    <w:rsid w:val="000C603C"/>
    <w:rsid w:val="000D3ACB"/>
    <w:rsid w:val="000D3BBD"/>
    <w:rsid w:val="000D4D65"/>
    <w:rsid w:val="000D5149"/>
    <w:rsid w:val="000D5A53"/>
    <w:rsid w:val="000D5FD6"/>
    <w:rsid w:val="000D632B"/>
    <w:rsid w:val="000E1F67"/>
    <w:rsid w:val="000E3739"/>
    <w:rsid w:val="000E4548"/>
    <w:rsid w:val="000E6038"/>
    <w:rsid w:val="000E734A"/>
    <w:rsid w:val="000F3247"/>
    <w:rsid w:val="000F65B7"/>
    <w:rsid w:val="000F6874"/>
    <w:rsid w:val="00102AC5"/>
    <w:rsid w:val="001044C7"/>
    <w:rsid w:val="00111101"/>
    <w:rsid w:val="001115EF"/>
    <w:rsid w:val="001145EE"/>
    <w:rsid w:val="001173D5"/>
    <w:rsid w:val="001214F0"/>
    <w:rsid w:val="001260C2"/>
    <w:rsid w:val="00131895"/>
    <w:rsid w:val="00132DA7"/>
    <w:rsid w:val="00134F85"/>
    <w:rsid w:val="001379B7"/>
    <w:rsid w:val="001417A5"/>
    <w:rsid w:val="001438D3"/>
    <w:rsid w:val="0014468A"/>
    <w:rsid w:val="00145703"/>
    <w:rsid w:val="00146264"/>
    <w:rsid w:val="00154FDE"/>
    <w:rsid w:val="00156538"/>
    <w:rsid w:val="001632A8"/>
    <w:rsid w:val="00170967"/>
    <w:rsid w:val="00173682"/>
    <w:rsid w:val="00174AF5"/>
    <w:rsid w:val="00176B20"/>
    <w:rsid w:val="001814E6"/>
    <w:rsid w:val="001856AB"/>
    <w:rsid w:val="00186B28"/>
    <w:rsid w:val="00187E48"/>
    <w:rsid w:val="001917E4"/>
    <w:rsid w:val="001944F3"/>
    <w:rsid w:val="001A3DE3"/>
    <w:rsid w:val="001A4448"/>
    <w:rsid w:val="001A744B"/>
    <w:rsid w:val="001A7918"/>
    <w:rsid w:val="001A79F6"/>
    <w:rsid w:val="001B0FEB"/>
    <w:rsid w:val="001C14A4"/>
    <w:rsid w:val="001C369E"/>
    <w:rsid w:val="001C3C8D"/>
    <w:rsid w:val="001C4511"/>
    <w:rsid w:val="001C61AC"/>
    <w:rsid w:val="001C6267"/>
    <w:rsid w:val="001C6D78"/>
    <w:rsid w:val="001C704B"/>
    <w:rsid w:val="001D05D8"/>
    <w:rsid w:val="001D6D46"/>
    <w:rsid w:val="001E06A5"/>
    <w:rsid w:val="001E0792"/>
    <w:rsid w:val="001E6DF4"/>
    <w:rsid w:val="001F00CC"/>
    <w:rsid w:val="001F7D2E"/>
    <w:rsid w:val="00200D84"/>
    <w:rsid w:val="002016F4"/>
    <w:rsid w:val="00204658"/>
    <w:rsid w:val="00204FE0"/>
    <w:rsid w:val="002071AE"/>
    <w:rsid w:val="00211B21"/>
    <w:rsid w:val="00212F05"/>
    <w:rsid w:val="002145BA"/>
    <w:rsid w:val="002149C3"/>
    <w:rsid w:val="00215E3D"/>
    <w:rsid w:val="00221A86"/>
    <w:rsid w:val="002221EC"/>
    <w:rsid w:val="002301E8"/>
    <w:rsid w:val="00230DB2"/>
    <w:rsid w:val="002329C2"/>
    <w:rsid w:val="002419EB"/>
    <w:rsid w:val="0024279C"/>
    <w:rsid w:val="0024453A"/>
    <w:rsid w:val="002516E2"/>
    <w:rsid w:val="00253D4C"/>
    <w:rsid w:val="00254FB1"/>
    <w:rsid w:val="002616EC"/>
    <w:rsid w:val="00262C3A"/>
    <w:rsid w:val="00266CF9"/>
    <w:rsid w:val="00267567"/>
    <w:rsid w:val="00267658"/>
    <w:rsid w:val="002678AE"/>
    <w:rsid w:val="0027582E"/>
    <w:rsid w:val="00275E40"/>
    <w:rsid w:val="00281538"/>
    <w:rsid w:val="00286D3B"/>
    <w:rsid w:val="0028798A"/>
    <w:rsid w:val="0029587D"/>
    <w:rsid w:val="002A3506"/>
    <w:rsid w:val="002A48EA"/>
    <w:rsid w:val="002A6AD1"/>
    <w:rsid w:val="002B56C4"/>
    <w:rsid w:val="002B6348"/>
    <w:rsid w:val="002D2052"/>
    <w:rsid w:val="002D2BE3"/>
    <w:rsid w:val="002D6858"/>
    <w:rsid w:val="002E102D"/>
    <w:rsid w:val="002E18BB"/>
    <w:rsid w:val="002E23BD"/>
    <w:rsid w:val="002E270A"/>
    <w:rsid w:val="002E2D3C"/>
    <w:rsid w:val="002E423E"/>
    <w:rsid w:val="002F2F75"/>
    <w:rsid w:val="002F5E7A"/>
    <w:rsid w:val="002F5EFB"/>
    <w:rsid w:val="003018B5"/>
    <w:rsid w:val="003022E9"/>
    <w:rsid w:val="003064B9"/>
    <w:rsid w:val="00312F63"/>
    <w:rsid w:val="0031392E"/>
    <w:rsid w:val="003146D8"/>
    <w:rsid w:val="0031593D"/>
    <w:rsid w:val="00315C10"/>
    <w:rsid w:val="0031658D"/>
    <w:rsid w:val="00321F90"/>
    <w:rsid w:val="003262EF"/>
    <w:rsid w:val="00330F94"/>
    <w:rsid w:val="003319D1"/>
    <w:rsid w:val="00331C5B"/>
    <w:rsid w:val="00341B8A"/>
    <w:rsid w:val="00342EA6"/>
    <w:rsid w:val="00347C51"/>
    <w:rsid w:val="00352766"/>
    <w:rsid w:val="00354321"/>
    <w:rsid w:val="00357BB9"/>
    <w:rsid w:val="00360A09"/>
    <w:rsid w:val="0036130B"/>
    <w:rsid w:val="00361AEA"/>
    <w:rsid w:val="00365871"/>
    <w:rsid w:val="00365EA6"/>
    <w:rsid w:val="00366449"/>
    <w:rsid w:val="00381D02"/>
    <w:rsid w:val="00384AC0"/>
    <w:rsid w:val="00385F52"/>
    <w:rsid w:val="003868F5"/>
    <w:rsid w:val="00386955"/>
    <w:rsid w:val="0039036B"/>
    <w:rsid w:val="003920B4"/>
    <w:rsid w:val="003927D3"/>
    <w:rsid w:val="0039322D"/>
    <w:rsid w:val="00395716"/>
    <w:rsid w:val="003A5C95"/>
    <w:rsid w:val="003B16C8"/>
    <w:rsid w:val="003B3134"/>
    <w:rsid w:val="003B59AC"/>
    <w:rsid w:val="003C04D7"/>
    <w:rsid w:val="003C0D82"/>
    <w:rsid w:val="003C45BF"/>
    <w:rsid w:val="003D26E6"/>
    <w:rsid w:val="003D510C"/>
    <w:rsid w:val="003E0C3C"/>
    <w:rsid w:val="003E11AE"/>
    <w:rsid w:val="003E3D3D"/>
    <w:rsid w:val="003E499F"/>
    <w:rsid w:val="003E677A"/>
    <w:rsid w:val="003F0706"/>
    <w:rsid w:val="003F1A3D"/>
    <w:rsid w:val="003F297D"/>
    <w:rsid w:val="003F59B6"/>
    <w:rsid w:val="003F6D31"/>
    <w:rsid w:val="003F7D53"/>
    <w:rsid w:val="00401CB3"/>
    <w:rsid w:val="00403312"/>
    <w:rsid w:val="00403C51"/>
    <w:rsid w:val="00406A39"/>
    <w:rsid w:val="00410427"/>
    <w:rsid w:val="004127E8"/>
    <w:rsid w:val="00413E1E"/>
    <w:rsid w:val="0042152E"/>
    <w:rsid w:val="004226CB"/>
    <w:rsid w:val="00422EA1"/>
    <w:rsid w:val="00425511"/>
    <w:rsid w:val="004352F4"/>
    <w:rsid w:val="00435520"/>
    <w:rsid w:val="004365F5"/>
    <w:rsid w:val="00436C2C"/>
    <w:rsid w:val="00442C8B"/>
    <w:rsid w:val="004456E1"/>
    <w:rsid w:val="00446B92"/>
    <w:rsid w:val="00447A0F"/>
    <w:rsid w:val="00450666"/>
    <w:rsid w:val="004532F0"/>
    <w:rsid w:val="00453FCE"/>
    <w:rsid w:val="00454350"/>
    <w:rsid w:val="004545C5"/>
    <w:rsid w:val="00457626"/>
    <w:rsid w:val="00466979"/>
    <w:rsid w:val="004673CB"/>
    <w:rsid w:val="004772E0"/>
    <w:rsid w:val="0047795D"/>
    <w:rsid w:val="00477970"/>
    <w:rsid w:val="00484E98"/>
    <w:rsid w:val="00486174"/>
    <w:rsid w:val="00487C92"/>
    <w:rsid w:val="004B1190"/>
    <w:rsid w:val="004B17BD"/>
    <w:rsid w:val="004B4582"/>
    <w:rsid w:val="004C05A7"/>
    <w:rsid w:val="004C2843"/>
    <w:rsid w:val="004C3B9E"/>
    <w:rsid w:val="004C7B15"/>
    <w:rsid w:val="004D48AD"/>
    <w:rsid w:val="004E05D5"/>
    <w:rsid w:val="004E1092"/>
    <w:rsid w:val="004E1989"/>
    <w:rsid w:val="004E79D0"/>
    <w:rsid w:val="004F0A81"/>
    <w:rsid w:val="004F1FB4"/>
    <w:rsid w:val="004F4E5C"/>
    <w:rsid w:val="004F5E72"/>
    <w:rsid w:val="005007DD"/>
    <w:rsid w:val="00505DA3"/>
    <w:rsid w:val="0050735E"/>
    <w:rsid w:val="00507D15"/>
    <w:rsid w:val="00507F83"/>
    <w:rsid w:val="005108F6"/>
    <w:rsid w:val="005144BF"/>
    <w:rsid w:val="00515135"/>
    <w:rsid w:val="00520B1D"/>
    <w:rsid w:val="005256D8"/>
    <w:rsid w:val="00527C0A"/>
    <w:rsid w:val="005303C2"/>
    <w:rsid w:val="005322EB"/>
    <w:rsid w:val="00532417"/>
    <w:rsid w:val="005332EB"/>
    <w:rsid w:val="0053412E"/>
    <w:rsid w:val="0054179D"/>
    <w:rsid w:val="0054383A"/>
    <w:rsid w:val="005467B4"/>
    <w:rsid w:val="0055383E"/>
    <w:rsid w:val="00553939"/>
    <w:rsid w:val="00553ED0"/>
    <w:rsid w:val="00556631"/>
    <w:rsid w:val="00560E03"/>
    <w:rsid w:val="005624AF"/>
    <w:rsid w:val="00571688"/>
    <w:rsid w:val="0057189B"/>
    <w:rsid w:val="005721DD"/>
    <w:rsid w:val="005809A2"/>
    <w:rsid w:val="0058163A"/>
    <w:rsid w:val="0058674E"/>
    <w:rsid w:val="00591F79"/>
    <w:rsid w:val="005935D1"/>
    <w:rsid w:val="00595E03"/>
    <w:rsid w:val="005B0D13"/>
    <w:rsid w:val="005B0D92"/>
    <w:rsid w:val="005B24E7"/>
    <w:rsid w:val="005B3803"/>
    <w:rsid w:val="005C0998"/>
    <w:rsid w:val="005C0C8E"/>
    <w:rsid w:val="005C215D"/>
    <w:rsid w:val="005D1C5C"/>
    <w:rsid w:val="005D51D4"/>
    <w:rsid w:val="005D670D"/>
    <w:rsid w:val="005D6E4F"/>
    <w:rsid w:val="005E023C"/>
    <w:rsid w:val="005E12B6"/>
    <w:rsid w:val="005E132C"/>
    <w:rsid w:val="005F7B39"/>
    <w:rsid w:val="0060091E"/>
    <w:rsid w:val="00604F96"/>
    <w:rsid w:val="006123EB"/>
    <w:rsid w:val="00613F54"/>
    <w:rsid w:val="006201EE"/>
    <w:rsid w:val="006201F4"/>
    <w:rsid w:val="00620344"/>
    <w:rsid w:val="00622902"/>
    <w:rsid w:val="00623F24"/>
    <w:rsid w:val="00627AB8"/>
    <w:rsid w:val="00633721"/>
    <w:rsid w:val="006341EE"/>
    <w:rsid w:val="00635F8D"/>
    <w:rsid w:val="00641EE7"/>
    <w:rsid w:val="0064251E"/>
    <w:rsid w:val="00642914"/>
    <w:rsid w:val="0064399C"/>
    <w:rsid w:val="00650199"/>
    <w:rsid w:val="00655EB2"/>
    <w:rsid w:val="006602FD"/>
    <w:rsid w:val="006651B5"/>
    <w:rsid w:val="00670E39"/>
    <w:rsid w:val="00676BD0"/>
    <w:rsid w:val="006855AA"/>
    <w:rsid w:val="00687152"/>
    <w:rsid w:val="00690783"/>
    <w:rsid w:val="00690FF7"/>
    <w:rsid w:val="00696351"/>
    <w:rsid w:val="00696674"/>
    <w:rsid w:val="006969F8"/>
    <w:rsid w:val="006A3B43"/>
    <w:rsid w:val="006A5E3A"/>
    <w:rsid w:val="006A6DB6"/>
    <w:rsid w:val="006B00F2"/>
    <w:rsid w:val="006B08B6"/>
    <w:rsid w:val="006B204A"/>
    <w:rsid w:val="006B2636"/>
    <w:rsid w:val="006B57A7"/>
    <w:rsid w:val="006C21CA"/>
    <w:rsid w:val="006C2D2A"/>
    <w:rsid w:val="006C5A6F"/>
    <w:rsid w:val="006C7806"/>
    <w:rsid w:val="006D1F8E"/>
    <w:rsid w:val="006D4047"/>
    <w:rsid w:val="006D60B3"/>
    <w:rsid w:val="006E1EC7"/>
    <w:rsid w:val="006E3032"/>
    <w:rsid w:val="006E3EBA"/>
    <w:rsid w:val="006E4965"/>
    <w:rsid w:val="006F06F6"/>
    <w:rsid w:val="006F5A94"/>
    <w:rsid w:val="006F5E20"/>
    <w:rsid w:val="00704C77"/>
    <w:rsid w:val="00705EBE"/>
    <w:rsid w:val="00707C53"/>
    <w:rsid w:val="0071171E"/>
    <w:rsid w:val="00711B50"/>
    <w:rsid w:val="007125BA"/>
    <w:rsid w:val="00717319"/>
    <w:rsid w:val="00721C95"/>
    <w:rsid w:val="00727B43"/>
    <w:rsid w:val="0073438A"/>
    <w:rsid w:val="00737A1F"/>
    <w:rsid w:val="00741559"/>
    <w:rsid w:val="007435C7"/>
    <w:rsid w:val="0074633C"/>
    <w:rsid w:val="00752779"/>
    <w:rsid w:val="007535F1"/>
    <w:rsid w:val="00753D2C"/>
    <w:rsid w:val="00756C37"/>
    <w:rsid w:val="0076090A"/>
    <w:rsid w:val="00763AEE"/>
    <w:rsid w:val="00766895"/>
    <w:rsid w:val="00770DE8"/>
    <w:rsid w:val="007732B1"/>
    <w:rsid w:val="0077477C"/>
    <w:rsid w:val="00774D35"/>
    <w:rsid w:val="0077746D"/>
    <w:rsid w:val="007800C3"/>
    <w:rsid w:val="00781AB0"/>
    <w:rsid w:val="00782825"/>
    <w:rsid w:val="0078298E"/>
    <w:rsid w:val="0078461C"/>
    <w:rsid w:val="0079639D"/>
    <w:rsid w:val="00797F9E"/>
    <w:rsid w:val="007A2C5F"/>
    <w:rsid w:val="007A3B73"/>
    <w:rsid w:val="007B047D"/>
    <w:rsid w:val="007B1491"/>
    <w:rsid w:val="007B1984"/>
    <w:rsid w:val="007B4D39"/>
    <w:rsid w:val="007B596F"/>
    <w:rsid w:val="007C2B87"/>
    <w:rsid w:val="007C36BA"/>
    <w:rsid w:val="007C42AF"/>
    <w:rsid w:val="007C4F26"/>
    <w:rsid w:val="007D5C94"/>
    <w:rsid w:val="007D7174"/>
    <w:rsid w:val="007D75E1"/>
    <w:rsid w:val="007E2EB5"/>
    <w:rsid w:val="007E4591"/>
    <w:rsid w:val="007E79AC"/>
    <w:rsid w:val="007F0C4B"/>
    <w:rsid w:val="007F12D1"/>
    <w:rsid w:val="007F5C20"/>
    <w:rsid w:val="007F5D7D"/>
    <w:rsid w:val="007F63A4"/>
    <w:rsid w:val="007F6A4D"/>
    <w:rsid w:val="007F72E1"/>
    <w:rsid w:val="007F7FDF"/>
    <w:rsid w:val="00800CE5"/>
    <w:rsid w:val="00802E3D"/>
    <w:rsid w:val="00806904"/>
    <w:rsid w:val="00813BE4"/>
    <w:rsid w:val="00817872"/>
    <w:rsid w:val="008200A4"/>
    <w:rsid w:val="00821426"/>
    <w:rsid w:val="008228DB"/>
    <w:rsid w:val="00824C94"/>
    <w:rsid w:val="00825A5E"/>
    <w:rsid w:val="00825ED9"/>
    <w:rsid w:val="00827292"/>
    <w:rsid w:val="0083124C"/>
    <w:rsid w:val="008349C3"/>
    <w:rsid w:val="008364CD"/>
    <w:rsid w:val="008408EA"/>
    <w:rsid w:val="00842026"/>
    <w:rsid w:val="00842934"/>
    <w:rsid w:val="0084437A"/>
    <w:rsid w:val="00845734"/>
    <w:rsid w:val="0085507A"/>
    <w:rsid w:val="0085768B"/>
    <w:rsid w:val="008649C8"/>
    <w:rsid w:val="00866C49"/>
    <w:rsid w:val="00867517"/>
    <w:rsid w:val="00883E64"/>
    <w:rsid w:val="00884A0B"/>
    <w:rsid w:val="00886E9C"/>
    <w:rsid w:val="00890948"/>
    <w:rsid w:val="0089186B"/>
    <w:rsid w:val="00891991"/>
    <w:rsid w:val="008934C5"/>
    <w:rsid w:val="00894EAA"/>
    <w:rsid w:val="00895A7A"/>
    <w:rsid w:val="008A04DF"/>
    <w:rsid w:val="008A13BD"/>
    <w:rsid w:val="008B152A"/>
    <w:rsid w:val="008B2997"/>
    <w:rsid w:val="008B2EED"/>
    <w:rsid w:val="008B364F"/>
    <w:rsid w:val="008B39F2"/>
    <w:rsid w:val="008B5CB0"/>
    <w:rsid w:val="008B767B"/>
    <w:rsid w:val="008C12B8"/>
    <w:rsid w:val="008C2DC1"/>
    <w:rsid w:val="008C3FBA"/>
    <w:rsid w:val="008D4006"/>
    <w:rsid w:val="008D4B92"/>
    <w:rsid w:val="008D52A2"/>
    <w:rsid w:val="008D52D8"/>
    <w:rsid w:val="008D664B"/>
    <w:rsid w:val="008E61B3"/>
    <w:rsid w:val="008F40D4"/>
    <w:rsid w:val="008F64C2"/>
    <w:rsid w:val="00902E7B"/>
    <w:rsid w:val="009043EE"/>
    <w:rsid w:val="0091414A"/>
    <w:rsid w:val="00914AB5"/>
    <w:rsid w:val="00923F58"/>
    <w:rsid w:val="009244DD"/>
    <w:rsid w:val="00924DDA"/>
    <w:rsid w:val="009318E7"/>
    <w:rsid w:val="00931CF6"/>
    <w:rsid w:val="0093370F"/>
    <w:rsid w:val="00934A21"/>
    <w:rsid w:val="009360D4"/>
    <w:rsid w:val="00936865"/>
    <w:rsid w:val="00936A93"/>
    <w:rsid w:val="00947A49"/>
    <w:rsid w:val="009522FC"/>
    <w:rsid w:val="009523CA"/>
    <w:rsid w:val="009613F9"/>
    <w:rsid w:val="009632DB"/>
    <w:rsid w:val="009641BA"/>
    <w:rsid w:val="00964C62"/>
    <w:rsid w:val="009655E4"/>
    <w:rsid w:val="009700B2"/>
    <w:rsid w:val="00971372"/>
    <w:rsid w:val="00971C69"/>
    <w:rsid w:val="00973BAC"/>
    <w:rsid w:val="009743C9"/>
    <w:rsid w:val="00980131"/>
    <w:rsid w:val="009817ED"/>
    <w:rsid w:val="009962E3"/>
    <w:rsid w:val="00996432"/>
    <w:rsid w:val="0099750E"/>
    <w:rsid w:val="00997A51"/>
    <w:rsid w:val="009A035E"/>
    <w:rsid w:val="009A1FD7"/>
    <w:rsid w:val="009A2890"/>
    <w:rsid w:val="009A5022"/>
    <w:rsid w:val="009B14EC"/>
    <w:rsid w:val="009B2442"/>
    <w:rsid w:val="009B5D0D"/>
    <w:rsid w:val="009B64AA"/>
    <w:rsid w:val="009B7FE8"/>
    <w:rsid w:val="009C0470"/>
    <w:rsid w:val="009C4578"/>
    <w:rsid w:val="009C54DB"/>
    <w:rsid w:val="009C6856"/>
    <w:rsid w:val="009D0151"/>
    <w:rsid w:val="009D2186"/>
    <w:rsid w:val="009E4BD3"/>
    <w:rsid w:val="009E53E5"/>
    <w:rsid w:val="009E7351"/>
    <w:rsid w:val="009E74F8"/>
    <w:rsid w:val="009F2CD3"/>
    <w:rsid w:val="009F3A34"/>
    <w:rsid w:val="009F5351"/>
    <w:rsid w:val="00A0031F"/>
    <w:rsid w:val="00A00D52"/>
    <w:rsid w:val="00A00D99"/>
    <w:rsid w:val="00A01ED5"/>
    <w:rsid w:val="00A01F77"/>
    <w:rsid w:val="00A02E88"/>
    <w:rsid w:val="00A03909"/>
    <w:rsid w:val="00A04D45"/>
    <w:rsid w:val="00A079CB"/>
    <w:rsid w:val="00A1559C"/>
    <w:rsid w:val="00A16317"/>
    <w:rsid w:val="00A17E58"/>
    <w:rsid w:val="00A20597"/>
    <w:rsid w:val="00A257C1"/>
    <w:rsid w:val="00A32BB3"/>
    <w:rsid w:val="00A32F90"/>
    <w:rsid w:val="00A34F17"/>
    <w:rsid w:val="00A40C10"/>
    <w:rsid w:val="00A434EF"/>
    <w:rsid w:val="00A43AE0"/>
    <w:rsid w:val="00A44FD2"/>
    <w:rsid w:val="00A46348"/>
    <w:rsid w:val="00A46464"/>
    <w:rsid w:val="00A52DAE"/>
    <w:rsid w:val="00A53925"/>
    <w:rsid w:val="00A5465C"/>
    <w:rsid w:val="00A54D8A"/>
    <w:rsid w:val="00A55CA3"/>
    <w:rsid w:val="00A602C6"/>
    <w:rsid w:val="00A6304F"/>
    <w:rsid w:val="00A63474"/>
    <w:rsid w:val="00A63555"/>
    <w:rsid w:val="00A651EE"/>
    <w:rsid w:val="00A65862"/>
    <w:rsid w:val="00A67557"/>
    <w:rsid w:val="00A717FF"/>
    <w:rsid w:val="00A72A1C"/>
    <w:rsid w:val="00A743E3"/>
    <w:rsid w:val="00A7574D"/>
    <w:rsid w:val="00A77281"/>
    <w:rsid w:val="00A77564"/>
    <w:rsid w:val="00A8175A"/>
    <w:rsid w:val="00A85501"/>
    <w:rsid w:val="00A9190C"/>
    <w:rsid w:val="00A93A8A"/>
    <w:rsid w:val="00A9498A"/>
    <w:rsid w:val="00A955CD"/>
    <w:rsid w:val="00AB1807"/>
    <w:rsid w:val="00AB7EAB"/>
    <w:rsid w:val="00AC1C61"/>
    <w:rsid w:val="00AC61D9"/>
    <w:rsid w:val="00AC6BCA"/>
    <w:rsid w:val="00AC6CEB"/>
    <w:rsid w:val="00AD05DF"/>
    <w:rsid w:val="00AD13D9"/>
    <w:rsid w:val="00AD3D98"/>
    <w:rsid w:val="00AD3F72"/>
    <w:rsid w:val="00AE2959"/>
    <w:rsid w:val="00AE4853"/>
    <w:rsid w:val="00AF22F1"/>
    <w:rsid w:val="00AF4D57"/>
    <w:rsid w:val="00B0106D"/>
    <w:rsid w:val="00B01373"/>
    <w:rsid w:val="00B03A34"/>
    <w:rsid w:val="00B04B24"/>
    <w:rsid w:val="00B104E4"/>
    <w:rsid w:val="00B10F3A"/>
    <w:rsid w:val="00B1228D"/>
    <w:rsid w:val="00B14139"/>
    <w:rsid w:val="00B15FC8"/>
    <w:rsid w:val="00B1675C"/>
    <w:rsid w:val="00B2559A"/>
    <w:rsid w:val="00B32308"/>
    <w:rsid w:val="00B33F96"/>
    <w:rsid w:val="00B34494"/>
    <w:rsid w:val="00B34C52"/>
    <w:rsid w:val="00B37181"/>
    <w:rsid w:val="00B41BE6"/>
    <w:rsid w:val="00B439EB"/>
    <w:rsid w:val="00B47100"/>
    <w:rsid w:val="00B472FC"/>
    <w:rsid w:val="00B477BA"/>
    <w:rsid w:val="00B52B29"/>
    <w:rsid w:val="00B57ADD"/>
    <w:rsid w:val="00B57FCA"/>
    <w:rsid w:val="00B615EB"/>
    <w:rsid w:val="00B63CF1"/>
    <w:rsid w:val="00B64442"/>
    <w:rsid w:val="00B646D3"/>
    <w:rsid w:val="00B65D97"/>
    <w:rsid w:val="00B744C2"/>
    <w:rsid w:val="00B769FA"/>
    <w:rsid w:val="00B76F3C"/>
    <w:rsid w:val="00B8412E"/>
    <w:rsid w:val="00B843AB"/>
    <w:rsid w:val="00B86346"/>
    <w:rsid w:val="00B90D83"/>
    <w:rsid w:val="00B9536A"/>
    <w:rsid w:val="00B96BAC"/>
    <w:rsid w:val="00B973D6"/>
    <w:rsid w:val="00BA0624"/>
    <w:rsid w:val="00BA5215"/>
    <w:rsid w:val="00BB085F"/>
    <w:rsid w:val="00BB17EC"/>
    <w:rsid w:val="00BC1598"/>
    <w:rsid w:val="00BC3C91"/>
    <w:rsid w:val="00BC4137"/>
    <w:rsid w:val="00BC7AFB"/>
    <w:rsid w:val="00BD0BFC"/>
    <w:rsid w:val="00BD586C"/>
    <w:rsid w:val="00BE4A9A"/>
    <w:rsid w:val="00BE7CED"/>
    <w:rsid w:val="00BF061F"/>
    <w:rsid w:val="00BF0BAD"/>
    <w:rsid w:val="00BF0D57"/>
    <w:rsid w:val="00BF429D"/>
    <w:rsid w:val="00C01087"/>
    <w:rsid w:val="00C028EE"/>
    <w:rsid w:val="00C033D2"/>
    <w:rsid w:val="00C035F9"/>
    <w:rsid w:val="00C04E7D"/>
    <w:rsid w:val="00C11C89"/>
    <w:rsid w:val="00C22060"/>
    <w:rsid w:val="00C22AD3"/>
    <w:rsid w:val="00C2513E"/>
    <w:rsid w:val="00C25D84"/>
    <w:rsid w:val="00C31B12"/>
    <w:rsid w:val="00C33B25"/>
    <w:rsid w:val="00C33B8A"/>
    <w:rsid w:val="00C37D78"/>
    <w:rsid w:val="00C37E55"/>
    <w:rsid w:val="00C402C2"/>
    <w:rsid w:val="00C40E28"/>
    <w:rsid w:val="00C457C7"/>
    <w:rsid w:val="00C5137F"/>
    <w:rsid w:val="00C525DF"/>
    <w:rsid w:val="00C55FA7"/>
    <w:rsid w:val="00C57077"/>
    <w:rsid w:val="00C60508"/>
    <w:rsid w:val="00C60657"/>
    <w:rsid w:val="00C65470"/>
    <w:rsid w:val="00C66DA5"/>
    <w:rsid w:val="00C75233"/>
    <w:rsid w:val="00C75C65"/>
    <w:rsid w:val="00C80633"/>
    <w:rsid w:val="00C81A75"/>
    <w:rsid w:val="00C83216"/>
    <w:rsid w:val="00C87BF4"/>
    <w:rsid w:val="00C87E9E"/>
    <w:rsid w:val="00C9087C"/>
    <w:rsid w:val="00C92640"/>
    <w:rsid w:val="00C92D7A"/>
    <w:rsid w:val="00C93AE1"/>
    <w:rsid w:val="00C97837"/>
    <w:rsid w:val="00CB043D"/>
    <w:rsid w:val="00CB2BE0"/>
    <w:rsid w:val="00CB5353"/>
    <w:rsid w:val="00CB6EDE"/>
    <w:rsid w:val="00CB7AD0"/>
    <w:rsid w:val="00CC1E03"/>
    <w:rsid w:val="00CC47F2"/>
    <w:rsid w:val="00CC5493"/>
    <w:rsid w:val="00CD300F"/>
    <w:rsid w:val="00CD605E"/>
    <w:rsid w:val="00CD6C99"/>
    <w:rsid w:val="00CD7BC4"/>
    <w:rsid w:val="00CE2EDC"/>
    <w:rsid w:val="00CE3D5F"/>
    <w:rsid w:val="00CE437B"/>
    <w:rsid w:val="00CE4856"/>
    <w:rsid w:val="00CE5755"/>
    <w:rsid w:val="00CE6915"/>
    <w:rsid w:val="00CF0010"/>
    <w:rsid w:val="00CF2D8B"/>
    <w:rsid w:val="00CF4D67"/>
    <w:rsid w:val="00CF5862"/>
    <w:rsid w:val="00CF5C9A"/>
    <w:rsid w:val="00CF6CB2"/>
    <w:rsid w:val="00D017A1"/>
    <w:rsid w:val="00D0209D"/>
    <w:rsid w:val="00D02FDC"/>
    <w:rsid w:val="00D03D11"/>
    <w:rsid w:val="00D13493"/>
    <w:rsid w:val="00D157EA"/>
    <w:rsid w:val="00D2387A"/>
    <w:rsid w:val="00D30AC2"/>
    <w:rsid w:val="00D30B02"/>
    <w:rsid w:val="00D30DAF"/>
    <w:rsid w:val="00D34928"/>
    <w:rsid w:val="00D407DC"/>
    <w:rsid w:val="00D41A0C"/>
    <w:rsid w:val="00D429AF"/>
    <w:rsid w:val="00D4345B"/>
    <w:rsid w:val="00D4760B"/>
    <w:rsid w:val="00D5154A"/>
    <w:rsid w:val="00D51C6B"/>
    <w:rsid w:val="00D521A0"/>
    <w:rsid w:val="00D54916"/>
    <w:rsid w:val="00D573D0"/>
    <w:rsid w:val="00D57A62"/>
    <w:rsid w:val="00D640C0"/>
    <w:rsid w:val="00D66CC0"/>
    <w:rsid w:val="00D72EE1"/>
    <w:rsid w:val="00D7464D"/>
    <w:rsid w:val="00D769BA"/>
    <w:rsid w:val="00D82538"/>
    <w:rsid w:val="00D84AAE"/>
    <w:rsid w:val="00D85D97"/>
    <w:rsid w:val="00D871D6"/>
    <w:rsid w:val="00D92189"/>
    <w:rsid w:val="00D92672"/>
    <w:rsid w:val="00D92F2C"/>
    <w:rsid w:val="00D95671"/>
    <w:rsid w:val="00D96DB7"/>
    <w:rsid w:val="00D9754C"/>
    <w:rsid w:val="00DA2C66"/>
    <w:rsid w:val="00DB17BB"/>
    <w:rsid w:val="00DB3112"/>
    <w:rsid w:val="00DC2FE8"/>
    <w:rsid w:val="00DC3178"/>
    <w:rsid w:val="00DC496E"/>
    <w:rsid w:val="00DC5236"/>
    <w:rsid w:val="00DD05B5"/>
    <w:rsid w:val="00DD565A"/>
    <w:rsid w:val="00DD7E9A"/>
    <w:rsid w:val="00DE095D"/>
    <w:rsid w:val="00DE17B4"/>
    <w:rsid w:val="00DE503F"/>
    <w:rsid w:val="00DE72BE"/>
    <w:rsid w:val="00E00CD5"/>
    <w:rsid w:val="00E02DDC"/>
    <w:rsid w:val="00E078CE"/>
    <w:rsid w:val="00E11E83"/>
    <w:rsid w:val="00E148CD"/>
    <w:rsid w:val="00E15F2E"/>
    <w:rsid w:val="00E16920"/>
    <w:rsid w:val="00E204F6"/>
    <w:rsid w:val="00E207F0"/>
    <w:rsid w:val="00E22972"/>
    <w:rsid w:val="00E234FF"/>
    <w:rsid w:val="00E30205"/>
    <w:rsid w:val="00E33558"/>
    <w:rsid w:val="00E37307"/>
    <w:rsid w:val="00E37F27"/>
    <w:rsid w:val="00E47E8F"/>
    <w:rsid w:val="00E5187F"/>
    <w:rsid w:val="00E55A93"/>
    <w:rsid w:val="00E56582"/>
    <w:rsid w:val="00E56F41"/>
    <w:rsid w:val="00E57E7E"/>
    <w:rsid w:val="00E6485D"/>
    <w:rsid w:val="00E64D53"/>
    <w:rsid w:val="00E7014D"/>
    <w:rsid w:val="00E719D8"/>
    <w:rsid w:val="00E7490F"/>
    <w:rsid w:val="00E76861"/>
    <w:rsid w:val="00E84C63"/>
    <w:rsid w:val="00E86B66"/>
    <w:rsid w:val="00E87A01"/>
    <w:rsid w:val="00E9662E"/>
    <w:rsid w:val="00E9681F"/>
    <w:rsid w:val="00EA0802"/>
    <w:rsid w:val="00EA10B0"/>
    <w:rsid w:val="00EA7E7B"/>
    <w:rsid w:val="00EB21BE"/>
    <w:rsid w:val="00EB37A7"/>
    <w:rsid w:val="00EB632A"/>
    <w:rsid w:val="00EB722B"/>
    <w:rsid w:val="00EC047F"/>
    <w:rsid w:val="00EC080A"/>
    <w:rsid w:val="00EC333C"/>
    <w:rsid w:val="00EC4104"/>
    <w:rsid w:val="00EC4C8A"/>
    <w:rsid w:val="00EC598F"/>
    <w:rsid w:val="00ED1A7C"/>
    <w:rsid w:val="00ED1B5C"/>
    <w:rsid w:val="00ED7495"/>
    <w:rsid w:val="00EE1AC1"/>
    <w:rsid w:val="00EE3010"/>
    <w:rsid w:val="00EE346D"/>
    <w:rsid w:val="00EE3B89"/>
    <w:rsid w:val="00EE77E1"/>
    <w:rsid w:val="00EF31EE"/>
    <w:rsid w:val="00EF6641"/>
    <w:rsid w:val="00F016B0"/>
    <w:rsid w:val="00F016E5"/>
    <w:rsid w:val="00F03DD4"/>
    <w:rsid w:val="00F10C53"/>
    <w:rsid w:val="00F253AC"/>
    <w:rsid w:val="00F25AEF"/>
    <w:rsid w:val="00F2633E"/>
    <w:rsid w:val="00F2799E"/>
    <w:rsid w:val="00F3102C"/>
    <w:rsid w:val="00F351E1"/>
    <w:rsid w:val="00F37042"/>
    <w:rsid w:val="00F37151"/>
    <w:rsid w:val="00F37500"/>
    <w:rsid w:val="00F41719"/>
    <w:rsid w:val="00F46009"/>
    <w:rsid w:val="00F54A75"/>
    <w:rsid w:val="00F57EF2"/>
    <w:rsid w:val="00F63A92"/>
    <w:rsid w:val="00F66F88"/>
    <w:rsid w:val="00F775D2"/>
    <w:rsid w:val="00F806D6"/>
    <w:rsid w:val="00F81116"/>
    <w:rsid w:val="00F834AA"/>
    <w:rsid w:val="00F83D5F"/>
    <w:rsid w:val="00F83ED1"/>
    <w:rsid w:val="00F86881"/>
    <w:rsid w:val="00F92867"/>
    <w:rsid w:val="00F942F4"/>
    <w:rsid w:val="00FA1675"/>
    <w:rsid w:val="00FA1BE2"/>
    <w:rsid w:val="00FA2EC9"/>
    <w:rsid w:val="00FA5140"/>
    <w:rsid w:val="00FA63DA"/>
    <w:rsid w:val="00FA681B"/>
    <w:rsid w:val="00FB539B"/>
    <w:rsid w:val="00FB6811"/>
    <w:rsid w:val="00FB6BD5"/>
    <w:rsid w:val="00FC39F4"/>
    <w:rsid w:val="00FC3AAC"/>
    <w:rsid w:val="00FD0855"/>
    <w:rsid w:val="00FD3CB7"/>
    <w:rsid w:val="00FE2C30"/>
    <w:rsid w:val="00FF26C5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B0A5C"/>
  <w15:docId w15:val="{FC1D5C68-6EB2-495E-BE7E-09F4264C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4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named1">
    <w:name w:val="unnamed1"/>
    <w:uiPriority w:val="99"/>
    <w:rsid w:val="00015178"/>
    <w:rPr>
      <w:rFonts w:cs="Times New Roman"/>
    </w:rPr>
  </w:style>
  <w:style w:type="paragraph" w:styleId="Web">
    <w:name w:val="Normal (Web)"/>
    <w:basedOn w:val="a"/>
    <w:uiPriority w:val="99"/>
    <w:rsid w:val="0001517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uiPriority w:val="99"/>
    <w:rsid w:val="00015178"/>
    <w:rPr>
      <w:rFonts w:cs="Times New Roman"/>
      <w:color w:val="auto"/>
      <w:u w:val="single"/>
    </w:rPr>
  </w:style>
  <w:style w:type="character" w:styleId="a4">
    <w:name w:val="FollowedHyperlink"/>
    <w:uiPriority w:val="99"/>
    <w:rsid w:val="00015178"/>
    <w:rPr>
      <w:rFonts w:cs="Times New Roman"/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5F7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F7B3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Body Text Indent"/>
    <w:basedOn w:val="a"/>
    <w:link w:val="a8"/>
    <w:uiPriority w:val="99"/>
    <w:rsid w:val="00015178"/>
    <w:pPr>
      <w:spacing w:beforeLines="50" w:afterLines="50"/>
      <w:ind w:left="480" w:hangingChars="200" w:hanging="480"/>
    </w:pPr>
    <w:rPr>
      <w:kern w:val="0"/>
      <w:lang w:val="x-none" w:eastAsia="x-none"/>
    </w:rPr>
  </w:style>
  <w:style w:type="character" w:customStyle="1" w:styleId="a8">
    <w:name w:val="本文縮排 字元"/>
    <w:link w:val="a7"/>
    <w:uiPriority w:val="99"/>
    <w:locked/>
    <w:rsid w:val="003868F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015178"/>
    <w:pPr>
      <w:spacing w:line="480" w:lineRule="exact"/>
      <w:ind w:leftChars="225" w:left="540" w:firstLineChars="200" w:firstLine="560"/>
    </w:pPr>
    <w:rPr>
      <w:kern w:val="0"/>
      <w:lang w:val="x-none" w:eastAsia="x-none"/>
    </w:rPr>
  </w:style>
  <w:style w:type="character" w:customStyle="1" w:styleId="20">
    <w:name w:val="本文縮排 2 字元"/>
    <w:link w:val="2"/>
    <w:uiPriority w:val="99"/>
    <w:semiHidden/>
    <w:locked/>
    <w:rsid w:val="003868F5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015178"/>
    <w:pPr>
      <w:snapToGrid w:val="0"/>
      <w:spacing w:beforeLines="50" w:afterLines="50"/>
      <w:ind w:left="1372" w:hanging="772"/>
      <w:jc w:val="both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locked/>
    <w:rsid w:val="003868F5"/>
    <w:rPr>
      <w:rFonts w:cs="Times New Roman"/>
      <w:sz w:val="16"/>
      <w:szCs w:val="16"/>
    </w:rPr>
  </w:style>
  <w:style w:type="paragraph" w:styleId="a9">
    <w:name w:val="header"/>
    <w:basedOn w:val="a"/>
    <w:link w:val="aa"/>
    <w:rsid w:val="000151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locked/>
    <w:rsid w:val="006201EE"/>
    <w:rPr>
      <w:rFonts w:cs="Times New Roman"/>
      <w:kern w:val="2"/>
    </w:rPr>
  </w:style>
  <w:style w:type="paragraph" w:styleId="ab">
    <w:name w:val="footer"/>
    <w:basedOn w:val="a"/>
    <w:link w:val="ac"/>
    <w:uiPriority w:val="99"/>
    <w:rsid w:val="000151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locked/>
    <w:rsid w:val="005B24E7"/>
    <w:rPr>
      <w:rFonts w:cs="Times New Roman"/>
      <w:kern w:val="2"/>
    </w:rPr>
  </w:style>
  <w:style w:type="table" w:styleId="ad">
    <w:name w:val="Table Grid"/>
    <w:aliases w:val="(圖專用)"/>
    <w:basedOn w:val="a1"/>
    <w:rsid w:val="005716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uiPriority w:val="99"/>
    <w:rsid w:val="008228DB"/>
    <w:pPr>
      <w:adjustRightInd w:val="0"/>
      <w:spacing w:line="360" w:lineRule="atLeast"/>
      <w:textAlignment w:val="baseline"/>
    </w:pPr>
    <w:rPr>
      <w:kern w:val="0"/>
      <w:lang w:val="x-none" w:eastAsia="x-none"/>
    </w:rPr>
  </w:style>
  <w:style w:type="character" w:customStyle="1" w:styleId="af">
    <w:name w:val="問候 字元"/>
    <w:link w:val="ae"/>
    <w:uiPriority w:val="99"/>
    <w:semiHidden/>
    <w:locked/>
    <w:rsid w:val="003868F5"/>
    <w:rPr>
      <w:rFonts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B96BAC"/>
    <w:pPr>
      <w:spacing w:after="120"/>
    </w:pPr>
    <w:rPr>
      <w:kern w:val="0"/>
      <w:lang w:val="x-none" w:eastAsia="x-none"/>
    </w:rPr>
  </w:style>
  <w:style w:type="character" w:customStyle="1" w:styleId="af1">
    <w:name w:val="本文 字元"/>
    <w:link w:val="af0"/>
    <w:uiPriority w:val="99"/>
    <w:semiHidden/>
    <w:locked/>
    <w:rsid w:val="003868F5"/>
    <w:rPr>
      <w:rFonts w:cs="Times New Roman"/>
      <w:sz w:val="24"/>
      <w:szCs w:val="24"/>
    </w:rPr>
  </w:style>
  <w:style w:type="character" w:styleId="af2">
    <w:name w:val="page number"/>
    <w:uiPriority w:val="99"/>
    <w:rsid w:val="00B96BAC"/>
    <w:rPr>
      <w:rFonts w:cs="Times New Roman"/>
    </w:rPr>
  </w:style>
  <w:style w:type="paragraph" w:styleId="af3">
    <w:name w:val="annotation text"/>
    <w:basedOn w:val="a"/>
    <w:link w:val="af4"/>
    <w:semiHidden/>
    <w:rsid w:val="00CB043D"/>
    <w:rPr>
      <w:szCs w:val="20"/>
      <w:lang w:val="x-none" w:eastAsia="x-none"/>
    </w:rPr>
  </w:style>
  <w:style w:type="character" w:customStyle="1" w:styleId="af4">
    <w:name w:val="註解文字 字元"/>
    <w:link w:val="af3"/>
    <w:uiPriority w:val="99"/>
    <w:semiHidden/>
    <w:locked/>
    <w:rsid w:val="006201EE"/>
    <w:rPr>
      <w:rFonts w:cs="Times New Roman"/>
      <w:kern w:val="2"/>
      <w:sz w:val="24"/>
    </w:rPr>
  </w:style>
  <w:style w:type="paragraph" w:styleId="21">
    <w:name w:val="Body Text 2"/>
    <w:basedOn w:val="a"/>
    <w:link w:val="22"/>
    <w:uiPriority w:val="99"/>
    <w:rsid w:val="0031392E"/>
    <w:pPr>
      <w:spacing w:after="120" w:line="480" w:lineRule="auto"/>
    </w:pPr>
    <w:rPr>
      <w:kern w:val="0"/>
      <w:lang w:val="x-none" w:eastAsia="x-none"/>
    </w:rPr>
  </w:style>
  <w:style w:type="character" w:customStyle="1" w:styleId="22">
    <w:name w:val="本文 2 字元"/>
    <w:link w:val="21"/>
    <w:uiPriority w:val="99"/>
    <w:semiHidden/>
    <w:locked/>
    <w:rsid w:val="003868F5"/>
    <w:rPr>
      <w:rFonts w:cs="Times New Roman"/>
      <w:sz w:val="24"/>
      <w:szCs w:val="24"/>
    </w:rPr>
  </w:style>
  <w:style w:type="paragraph" w:customStyle="1" w:styleId="af5">
    <w:name w:val="內文_表格(置左)"/>
    <w:basedOn w:val="a"/>
    <w:uiPriority w:val="99"/>
    <w:rsid w:val="0031392E"/>
    <w:pPr>
      <w:suppressAutoHyphens/>
      <w:spacing w:beforeLines="25" w:afterLines="25" w:line="300" w:lineRule="exact"/>
      <w:ind w:leftChars="50" w:left="50"/>
    </w:pPr>
    <w:rPr>
      <w:rFonts w:eastAsia="標楷體"/>
      <w:kern w:val="0"/>
      <w:sz w:val="28"/>
    </w:rPr>
  </w:style>
  <w:style w:type="paragraph" w:customStyle="1" w:styleId="14">
    <w:name w:val="封面[14置左]"/>
    <w:basedOn w:val="a"/>
    <w:semiHidden/>
    <w:rsid w:val="007B1984"/>
    <w:pPr>
      <w:widowControl/>
      <w:jc w:val="both"/>
    </w:pPr>
    <w:rPr>
      <w:rFonts w:eastAsia="標楷體"/>
      <w:kern w:val="0"/>
      <w:sz w:val="28"/>
      <w:szCs w:val="20"/>
    </w:rPr>
  </w:style>
  <w:style w:type="paragraph" w:customStyle="1" w:styleId="140">
    <w:name w:val="封面[14置右]"/>
    <w:basedOn w:val="14"/>
    <w:semiHidden/>
    <w:rsid w:val="007B1984"/>
    <w:pPr>
      <w:jc w:val="right"/>
    </w:pPr>
  </w:style>
  <w:style w:type="paragraph" w:customStyle="1" w:styleId="141">
    <w:name w:val="封面[14置中]"/>
    <w:basedOn w:val="14"/>
    <w:semiHidden/>
    <w:rsid w:val="007B1984"/>
    <w:pPr>
      <w:jc w:val="center"/>
    </w:pPr>
  </w:style>
  <w:style w:type="paragraph" w:customStyle="1" w:styleId="1-21">
    <w:name w:val="暗色格線 1 - 輔色 21"/>
    <w:basedOn w:val="a"/>
    <w:uiPriority w:val="34"/>
    <w:qFormat/>
    <w:rsid w:val="00C22AD3"/>
    <w:pPr>
      <w:ind w:leftChars="200" w:left="480"/>
    </w:pPr>
    <w:rPr>
      <w:rFonts w:ascii="Calibri" w:hAnsi="Calibri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A20597"/>
    <w:rPr>
      <w:rFonts w:ascii="新細明體"/>
    </w:rPr>
  </w:style>
  <w:style w:type="character" w:customStyle="1" w:styleId="af7">
    <w:name w:val="文件引導模式 字元"/>
    <w:link w:val="af6"/>
    <w:uiPriority w:val="99"/>
    <w:semiHidden/>
    <w:rsid w:val="00A20597"/>
    <w:rPr>
      <w:rFonts w:ascii="新細明體"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425511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FD3CB7"/>
    <w:pPr>
      <w:ind w:leftChars="200" w:left="480"/>
    </w:pPr>
  </w:style>
  <w:style w:type="paragraph" w:customStyle="1" w:styleId="af9">
    <w:name w:val="一"/>
    <w:basedOn w:val="a"/>
    <w:link w:val="afa"/>
    <w:qFormat/>
    <w:rsid w:val="00620344"/>
    <w:rPr>
      <w:rFonts w:eastAsia="標楷體" w:hAnsi="標楷體"/>
      <w:b/>
      <w:bCs/>
      <w:color w:val="000000"/>
      <w:sz w:val="32"/>
    </w:rPr>
  </w:style>
  <w:style w:type="character" w:customStyle="1" w:styleId="afa">
    <w:name w:val="一 字元"/>
    <w:link w:val="af9"/>
    <w:rsid w:val="00620344"/>
    <w:rPr>
      <w:rFonts w:eastAsia="標楷體" w:hAnsi="標楷體"/>
      <w:b/>
      <w:bCs/>
      <w:color w:val="000000"/>
      <w:kern w:val="2"/>
      <w:sz w:val="32"/>
      <w:szCs w:val="24"/>
    </w:rPr>
  </w:style>
  <w:style w:type="character" w:styleId="afb">
    <w:name w:val="annotation reference"/>
    <w:basedOn w:val="a0"/>
    <w:uiPriority w:val="99"/>
    <w:semiHidden/>
    <w:unhideWhenUsed/>
    <w:rsid w:val="00886E9C"/>
    <w:rPr>
      <w:sz w:val="18"/>
      <w:szCs w:val="18"/>
    </w:r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886E9C"/>
    <w:rPr>
      <w:b/>
      <w:bCs/>
      <w:szCs w:val="24"/>
      <w:lang w:val="en-US" w:eastAsia="zh-TW"/>
    </w:rPr>
  </w:style>
  <w:style w:type="character" w:customStyle="1" w:styleId="afd">
    <w:name w:val="註解主旨 字元"/>
    <w:basedOn w:val="af4"/>
    <w:link w:val="afc"/>
    <w:uiPriority w:val="99"/>
    <w:semiHidden/>
    <w:rsid w:val="00886E9C"/>
    <w:rPr>
      <w:rFonts w:cs="Times New Roman"/>
      <w:b/>
      <w:bCs/>
      <w:kern w:val="2"/>
      <w:sz w:val="24"/>
      <w:szCs w:val="24"/>
    </w:rPr>
  </w:style>
  <w:style w:type="paragraph" w:styleId="afe">
    <w:name w:val="Revision"/>
    <w:hidden/>
    <w:uiPriority w:val="71"/>
    <w:semiHidden/>
    <w:rsid w:val="00B32308"/>
    <w:rPr>
      <w:kern w:val="2"/>
      <w:sz w:val="24"/>
      <w:szCs w:val="24"/>
    </w:rPr>
  </w:style>
  <w:style w:type="paragraph" w:customStyle="1" w:styleId="aff">
    <w:name w:val="表格"/>
    <w:basedOn w:val="a"/>
    <w:rsid w:val="003B3134"/>
    <w:pPr>
      <w:adjustRightInd w:val="0"/>
      <w:spacing w:line="360" w:lineRule="exact"/>
      <w:textAlignment w:val="baseline"/>
    </w:pPr>
    <w:rPr>
      <w:rFonts w:ascii="標楷體" w:eastAsia="標楷體"/>
      <w:szCs w:val="20"/>
    </w:rPr>
  </w:style>
  <w:style w:type="paragraph" w:styleId="aff0">
    <w:name w:val="Date"/>
    <w:basedOn w:val="a"/>
    <w:next w:val="a"/>
    <w:link w:val="aff1"/>
    <w:uiPriority w:val="99"/>
    <w:semiHidden/>
    <w:unhideWhenUsed/>
    <w:rsid w:val="002F2F75"/>
    <w:pPr>
      <w:jc w:val="right"/>
    </w:pPr>
  </w:style>
  <w:style w:type="character" w:customStyle="1" w:styleId="aff1">
    <w:name w:val="日期 字元"/>
    <w:basedOn w:val="a0"/>
    <w:link w:val="aff0"/>
    <w:uiPriority w:val="99"/>
    <w:semiHidden/>
    <w:rsid w:val="002F2F7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75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7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8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7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29BB-D7EF-484D-BB79-1A7E123C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經濟部工業局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華軟協-張德維</dc:creator>
  <cp:lastModifiedBy>中華軟協-鄭佩君</cp:lastModifiedBy>
  <cp:revision>14</cp:revision>
  <cp:lastPrinted>2018-04-17T10:42:00Z</cp:lastPrinted>
  <dcterms:created xsi:type="dcterms:W3CDTF">2019-03-28T02:43:00Z</dcterms:created>
  <dcterms:modified xsi:type="dcterms:W3CDTF">2020-03-20T10:35:00Z</dcterms:modified>
</cp:coreProperties>
</file>